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13B" w14:textId="5BC72D32" w:rsidR="00781B21" w:rsidRPr="0041015A" w:rsidRDefault="00B0295A" w:rsidP="00B2494E">
      <w:pPr>
        <w:tabs>
          <w:tab w:val="left" w:pos="284"/>
        </w:tabs>
        <w:ind w:left="284" w:hanging="284"/>
      </w:pPr>
      <w:r w:rsidRPr="0041015A">
        <w:rPr>
          <w:noProof/>
        </w:rPr>
        <w:drawing>
          <wp:inline distT="0" distB="0" distL="0" distR="0" wp14:anchorId="6F4920A5" wp14:editId="6376441D">
            <wp:extent cx="128016" cy="67056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21" w:rsidRPr="0041015A">
        <w:tab/>
      </w:r>
      <w:r w:rsidR="008823AF">
        <w:rPr>
          <w:rStyle w:val="TitleChar"/>
        </w:rPr>
        <w:fldChar w:fldCharType="begin"/>
      </w:r>
      <w:r w:rsidR="008823AF">
        <w:rPr>
          <w:rStyle w:val="TitleChar"/>
        </w:rPr>
        <w:instrText xml:space="preserve"> MERGEFIELD  Dokumentnavn  \* MERGEFORMAT </w:instrText>
      </w:r>
      <w:r w:rsidR="008823AF">
        <w:rPr>
          <w:rStyle w:val="TitleChar"/>
        </w:rPr>
        <w:fldChar w:fldCharType="separate"/>
      </w:r>
      <w:r w:rsidR="008823AF">
        <w:rPr>
          <w:rStyle w:val="TitleChar"/>
          <w:noProof/>
        </w:rPr>
        <w:t>«Dokumentnavn»</w:t>
      </w:r>
      <w:r w:rsidR="008823AF">
        <w:rPr>
          <w:rStyle w:val="TitleChar"/>
        </w:rPr>
        <w:fldChar w:fldCharType="end"/>
      </w:r>
    </w:p>
    <w:p w14:paraId="581D3683" w14:textId="483A3C05" w:rsidR="00131134" w:rsidRDefault="005662DF" w:rsidP="00781B21">
      <w:pPr>
        <w:pStyle w:val="Title"/>
        <w:rPr>
          <w:sz w:val="24"/>
          <w:szCs w:val="24"/>
        </w:rPr>
      </w:pPr>
      <w:r w:rsidRPr="005662DF">
        <w:rPr>
          <w:sz w:val="24"/>
          <w:szCs w:val="24"/>
        </w:rPr>
        <w:t>Sammendra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7004A0" w:rsidRPr="00F674A9" w14:paraId="012B4C17" w14:textId="77777777" w:rsidTr="008823AF">
        <w:tc>
          <w:tcPr>
            <w:tcW w:w="6379" w:type="dxa"/>
          </w:tcPr>
          <w:p w14:paraId="184FC7D2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</w:rPr>
              <w:t>h =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h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h»</w:t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</w:rPr>
              <w:t xml:space="preserve"> mm </w:t>
            </w:r>
            <w:r w:rsidRPr="007004A0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3249" w:type="dxa"/>
          </w:tcPr>
          <w:p w14:paraId="47B18AEC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Tverrsnittstykkelse</w:t>
            </w:r>
            <w:proofErr w:type="spellEnd"/>
          </w:p>
        </w:tc>
      </w:tr>
      <w:tr w:rsidR="007004A0" w:rsidRPr="00F674A9" w14:paraId="20817A97" w14:textId="77777777" w:rsidTr="008823AF">
        <w:tc>
          <w:tcPr>
            <w:tcW w:w="6379" w:type="dxa"/>
          </w:tcPr>
          <w:p w14:paraId="7512C55A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b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b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b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6C29F3F9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Tverrsnittsbredde</w:t>
            </w:r>
            <w:proofErr w:type="spellEnd"/>
          </w:p>
        </w:tc>
      </w:tr>
      <w:tr w:rsidR="007004A0" w:rsidRPr="00F674A9" w14:paraId="1219151F" w14:textId="77777777" w:rsidTr="008823AF">
        <w:tc>
          <w:tcPr>
            <w:tcW w:w="6379" w:type="dxa"/>
          </w:tcPr>
          <w:p w14:paraId="2248B252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ø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ø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ø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59EDC7DB" w14:textId="77777777" w:rsidR="007004A0" w:rsidRPr="007004A0" w:rsidRDefault="007004A0" w:rsidP="000232D0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Diameter </w:t>
            </w: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armering</w:t>
            </w:r>
            <w:proofErr w:type="spellEnd"/>
          </w:p>
        </w:tc>
      </w:tr>
      <w:tr w:rsidR="007004A0" w:rsidRPr="00F674A9" w14:paraId="57742EBA" w14:textId="77777777" w:rsidTr="008823AF">
        <w:tc>
          <w:tcPr>
            <w:tcW w:w="6379" w:type="dxa"/>
          </w:tcPr>
          <w:p w14:paraId="674C03B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 = </w: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  \* MERGEFORMAT </w:instrTex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»</w: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6A36E821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Senteravstand</w:t>
            </w:r>
            <w:proofErr w:type="spellEnd"/>
          </w:p>
        </w:tc>
      </w:tr>
      <w:tr w:rsidR="007004A0" w:rsidRPr="00F674A9" w14:paraId="22AFB789" w14:textId="77777777" w:rsidTr="008823AF">
        <w:tc>
          <w:tcPr>
            <w:tcW w:w="6379" w:type="dxa"/>
          </w:tcPr>
          <w:p w14:paraId="1F316F4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nom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c_nom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c_nom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4686211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Nominell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overdekning</w:t>
            </w:r>
            <w:proofErr w:type="spellEnd"/>
          </w:p>
        </w:tc>
      </w:tr>
      <w:tr w:rsidR="007004A0" w:rsidRPr="00F674A9" w14:paraId="76D9BAE3" w14:textId="77777777" w:rsidTr="008823AF">
        <w:tc>
          <w:tcPr>
            <w:tcW w:w="6379" w:type="dxa"/>
          </w:tcPr>
          <w:p w14:paraId="36384E93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9" w:type="dxa"/>
          </w:tcPr>
          <w:p w14:paraId="292B2290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004A0" w:rsidRPr="00F674A9" w14:paraId="5D82AF66" w14:textId="77777777" w:rsidTr="008823AF">
        <w:tc>
          <w:tcPr>
            <w:tcW w:w="6379" w:type="dxa"/>
          </w:tcPr>
          <w:p w14:paraId="4A20D03F" w14:textId="40A36102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hAnsi="Calibri" w:cs="Calibri"/>
                <w:sz w:val="24"/>
                <w:szCs w:val="24"/>
              </w:rPr>
              <w:t xml:space="preserve">Betongkvalitet: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Betongkvalitet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Betongkvalitet»</w:t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67E1D3AE" w14:textId="56CD5BFF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7004A0" w:rsidRPr="00F674A9" w14:paraId="794F1F4F" w14:textId="77777777" w:rsidTr="008823AF">
        <w:tc>
          <w:tcPr>
            <w:tcW w:w="6379" w:type="dxa"/>
          </w:tcPr>
          <w:p w14:paraId="52BFE148" w14:textId="2430C90C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ε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c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epsilonn_cs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epsilonn_cs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263278C0" w14:textId="7D9EE88B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(3.8)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vinntøyning</w:t>
            </w:r>
            <w:proofErr w:type="spellEnd"/>
          </w:p>
        </w:tc>
      </w:tr>
      <w:tr w:rsidR="007004A0" w:rsidRPr="00F674A9" w14:paraId="1C6EFF75" w14:textId="77777777" w:rsidTr="008823AF">
        <w:tc>
          <w:tcPr>
            <w:tcW w:w="6379" w:type="dxa"/>
          </w:tcPr>
          <w:p w14:paraId="1BE0E67B" w14:textId="7300E684" w:rsid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ϕ =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ph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ph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1DF6B448" w14:textId="6D4DE22E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(B.1)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kryptall</w:t>
            </w:r>
            <w:proofErr w:type="spellEnd"/>
          </w:p>
        </w:tc>
      </w:tr>
      <w:tr w:rsidR="007004A0" w:rsidRPr="00F674A9" w14:paraId="03E9A205" w14:textId="77777777" w:rsidTr="008823AF">
        <w:tc>
          <w:tcPr>
            <w:tcW w:w="6379" w:type="dxa"/>
          </w:tcPr>
          <w:p w14:paraId="798FB930" w14:textId="563CF6CF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7004A0">
              <w:rPr>
                <w:rFonts w:ascii="Calibri" w:hAnsi="Calibri" w:cs="Calibri"/>
                <w:sz w:val="24"/>
                <w:szCs w:val="24"/>
              </w:rPr>
              <w:t>M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</w:rPr>
              <w:t>Ed,tot</w:t>
            </w:r>
            <w:proofErr w:type="spellEnd"/>
            <w:proofErr w:type="gramEnd"/>
            <w:r w:rsidRPr="007004A0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7004A0">
              <w:rPr>
                <w:rFonts w:ascii="Calibri" w:hAnsi="Calibri" w:cs="Calibri"/>
                <w:sz w:val="24"/>
                <w:szCs w:val="24"/>
              </w:rPr>
              <w:t>=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M_ed_tot</w:t>
            </w:r>
            <w:proofErr w:type="spellEnd"/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3249" w:type="dxa"/>
          </w:tcPr>
          <w:p w14:paraId="19C05E2D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Armeringsareal</w:t>
            </w:r>
            <w:proofErr w:type="spellEnd"/>
          </w:p>
        </w:tc>
      </w:tr>
      <w:tr w:rsidR="007004A0" w:rsidRPr="00F674A9" w14:paraId="2FCDA64C" w14:textId="77777777" w:rsidTr="008823AF">
        <w:tc>
          <w:tcPr>
            <w:tcW w:w="6379" w:type="dxa"/>
          </w:tcPr>
          <w:p w14:paraId="34F939BD" w14:textId="3189467A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σ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igma_s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sigma_s</w:t>
            </w:r>
            <w:proofErr w:type="spellEnd"/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Pa</w:t>
            </w:r>
          </w:p>
        </w:tc>
        <w:tc>
          <w:tcPr>
            <w:tcW w:w="3249" w:type="dxa"/>
          </w:tcPr>
          <w:p w14:paraId="5828C9AC" w14:textId="6DB717AF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  <w:proofErr w:type="spellEnd"/>
          </w:p>
        </w:tc>
      </w:tr>
      <w:tr w:rsidR="007004A0" w:rsidRPr="00F674A9" w14:paraId="68D466AF" w14:textId="77777777" w:rsidTr="008823AF">
        <w:tc>
          <w:tcPr>
            <w:tcW w:w="6379" w:type="dxa"/>
          </w:tcPr>
          <w:p w14:paraId="03A15520" w14:textId="77777777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F4B6AE4" w14:textId="44C26DC4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w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</w:rPr>
              <w:t>k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</w:rPr>
              <w:instrText xml:space="preserve"> MERGEFIELD  w_k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</w:rPr>
              <w:t>w_k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</w:rPr>
              <w:t>mm</w:t>
            </w:r>
            <w:proofErr w:type="spellEnd"/>
          </w:p>
          <w:p w14:paraId="6B50847E" w14:textId="77777777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F7C38C" w14:textId="77777777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</w:rPr>
              <w:t xml:space="preserve"> hvis med svinn i beregningen</w:t>
            </w:r>
          </w:p>
          <w:p w14:paraId="5E158961" w14:textId="0C34C2F3" w:rsidR="007004A0" w:rsidRPr="007004A0" w:rsidRDefault="007004A0" w:rsidP="007004A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w</w:t>
            </w:r>
            <w:r w:rsidRPr="007004A0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k.εcs</w:t>
            </w:r>
            <w:proofErr w:type="spellEnd"/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w_k_ecs  \* MERGEFORMAT </w:instrTex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7004A0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w_k_ecs»</w:t>
            </w:r>
            <w:r w:rsidRPr="007004A0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7004A0"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  <w:proofErr w:type="spellEnd"/>
          </w:p>
          <w:p w14:paraId="125A8775" w14:textId="77777777" w:rsidR="007004A0" w:rsidRPr="007004A0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9" w:type="dxa"/>
          </w:tcPr>
          <w:p w14:paraId="360B4149" w14:textId="042F117F" w:rsidR="007004A0" w:rsidRPr="007004A0" w:rsidRDefault="007004A0" w:rsidP="000232D0">
            <w:pPr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val="en-US"/>
              </w:rPr>
            </w:pPr>
            <w:r w:rsidRPr="007004A0">
              <w:rPr>
                <w:rFonts w:ascii="Calibri" w:eastAsiaTheme="minorHAnsi" w:hAnsi="Calibri" w:cs="Calibri"/>
                <w:sz w:val="24"/>
                <w:szCs w:val="24"/>
                <w:lang w:val="en-US"/>
              </w:rPr>
              <w:t>(7.8)</w:t>
            </w:r>
          </w:p>
        </w:tc>
      </w:tr>
    </w:tbl>
    <w:p w14:paraId="058E519F" w14:textId="6A327376" w:rsidR="005662DF" w:rsidRDefault="005662DF" w:rsidP="00131134">
      <w:pPr>
        <w:rPr>
          <w:lang w:val="en-US"/>
        </w:rPr>
      </w:pPr>
    </w:p>
    <w:p w14:paraId="2C8464FD" w14:textId="6E22FFB2" w:rsidR="008823AF" w:rsidRDefault="008823AF" w:rsidP="00131134">
      <w:pPr>
        <w:rPr>
          <w:lang w:val="en-US"/>
        </w:rPr>
      </w:pPr>
    </w:p>
    <w:p w14:paraId="4FB83BEF" w14:textId="69E02BCB" w:rsidR="008823AF" w:rsidRDefault="008823AF" w:rsidP="00131134">
      <w:pPr>
        <w:rPr>
          <w:lang w:val="en-US"/>
        </w:rPr>
      </w:pPr>
    </w:p>
    <w:p w14:paraId="57FD0122" w14:textId="20214EE5" w:rsidR="008823AF" w:rsidRDefault="008823AF" w:rsidP="00131134">
      <w:pPr>
        <w:rPr>
          <w:lang w:val="en-US"/>
        </w:rPr>
      </w:pPr>
    </w:p>
    <w:p w14:paraId="38DC5CFE" w14:textId="78E83FC8" w:rsidR="008823AF" w:rsidRDefault="008823AF" w:rsidP="00131134">
      <w:pPr>
        <w:rPr>
          <w:lang w:val="en-US"/>
        </w:rPr>
      </w:pPr>
    </w:p>
    <w:p w14:paraId="00E3CEC0" w14:textId="77777777" w:rsidR="008823AF" w:rsidRDefault="008823AF" w:rsidP="00131134">
      <w:pPr>
        <w:rPr>
          <w:lang w:val="en-US"/>
        </w:rPr>
      </w:pPr>
    </w:p>
    <w:tbl>
      <w:tblPr>
        <w:tblStyle w:val="NorconsultGrey"/>
        <w:tblW w:w="9634" w:type="dxa"/>
        <w:tblLook w:val="04A0" w:firstRow="1" w:lastRow="0" w:firstColumn="1" w:lastColumn="0" w:noHBand="0" w:noVBand="1"/>
      </w:tblPr>
      <w:tblGrid>
        <w:gridCol w:w="3118"/>
        <w:gridCol w:w="1980"/>
        <w:gridCol w:w="2127"/>
        <w:gridCol w:w="2409"/>
      </w:tblGrid>
      <w:tr w:rsidR="008823AF" w14:paraId="3B42BA7C" w14:textId="77777777" w:rsidTr="0088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5DDB1F6" w14:textId="7AE6CA73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dato  \* MERGEFORMAT </w:instrTex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dato»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500EE2E" w14:textId="0CCC6622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Sign_EK  \* MERGEFORMAT </w:instrTex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Sign_EK»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FBE1CF3" w14:textId="3A599B3E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Sign_FK  \* MERGEFORMAT </w:instrTex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Sign_FK»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95FA2" w14:textId="71007A76" w:rsidR="008823AF" w:rsidRPr="008823AF" w:rsidRDefault="008823AF" w:rsidP="00131134">
            <w:pPr>
              <w:rPr>
                <w:b w:val="0"/>
                <w:bCs/>
                <w:color w:val="auto"/>
                <w:lang w:val="en-US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instrText xml:space="preserve"> MERGEFIELD  Sign_godkjenning  \* MERGEFORMAT </w:instrTex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  <w:lang w:val="en-US"/>
              </w:rPr>
              <w:t>«Sign_godkjenning»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8823AF" w14:paraId="40122ABC" w14:textId="77777777" w:rsidTr="008823AF">
        <w:tc>
          <w:tcPr>
            <w:tcW w:w="3118" w:type="dxa"/>
            <w:shd w:val="clear" w:color="auto" w:fill="5B6064" w:themeFill="text2"/>
          </w:tcPr>
          <w:p w14:paraId="2E0BD403" w14:textId="02321A60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r w:rsidRPr="008823AF">
              <w:rPr>
                <w:b/>
                <w:bCs/>
                <w:color w:val="FFFFFF" w:themeColor="background1"/>
                <w:lang w:val="en-US"/>
              </w:rPr>
              <w:t>Dato</w:t>
            </w:r>
          </w:p>
        </w:tc>
        <w:tc>
          <w:tcPr>
            <w:tcW w:w="1980" w:type="dxa"/>
            <w:shd w:val="clear" w:color="auto" w:fill="5B6064" w:themeFill="text2"/>
          </w:tcPr>
          <w:p w14:paraId="16D1495D" w14:textId="7FB851AD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8823AF">
              <w:rPr>
                <w:b/>
                <w:bCs/>
                <w:color w:val="FFFFFF" w:themeColor="background1"/>
                <w:lang w:val="en-US"/>
              </w:rPr>
              <w:t>Utarbeidet</w:t>
            </w:r>
            <w:proofErr w:type="spellEnd"/>
          </w:p>
        </w:tc>
        <w:tc>
          <w:tcPr>
            <w:tcW w:w="2127" w:type="dxa"/>
            <w:shd w:val="clear" w:color="auto" w:fill="5B6064" w:themeFill="text2"/>
          </w:tcPr>
          <w:p w14:paraId="75F83931" w14:textId="189B577B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8823AF">
              <w:rPr>
                <w:b/>
                <w:bCs/>
                <w:color w:val="FFFFFF" w:themeColor="background1"/>
                <w:lang w:val="en-US"/>
              </w:rPr>
              <w:t>Fagkontrollert</w:t>
            </w:r>
            <w:proofErr w:type="spellEnd"/>
          </w:p>
        </w:tc>
        <w:tc>
          <w:tcPr>
            <w:tcW w:w="2409" w:type="dxa"/>
            <w:shd w:val="clear" w:color="auto" w:fill="5B6064" w:themeFill="text2"/>
          </w:tcPr>
          <w:p w14:paraId="4EB706C9" w14:textId="0F954D23" w:rsidR="008823AF" w:rsidRPr="008823AF" w:rsidRDefault="008823AF" w:rsidP="00131134">
            <w:pPr>
              <w:rPr>
                <w:b/>
                <w:bCs/>
                <w:color w:val="FFFFFF" w:themeColor="background1"/>
                <w:lang w:val="en-US"/>
              </w:rPr>
            </w:pPr>
            <w:proofErr w:type="spellStart"/>
            <w:r w:rsidRPr="008823AF">
              <w:rPr>
                <w:b/>
                <w:bCs/>
                <w:color w:val="FFFFFF" w:themeColor="background1"/>
                <w:lang w:val="en-US"/>
              </w:rPr>
              <w:t>Godkjent</w:t>
            </w:r>
            <w:proofErr w:type="spellEnd"/>
          </w:p>
        </w:tc>
      </w:tr>
    </w:tbl>
    <w:p w14:paraId="72D512FD" w14:textId="77777777" w:rsidR="002B6C90" w:rsidRDefault="0020759F" w:rsidP="007E0CD5">
      <w:pPr>
        <w:keepLines/>
        <w:rPr>
          <w:sz w:val="16"/>
          <w:szCs w:val="16"/>
        </w:rPr>
      </w:pPr>
      <w:r w:rsidRPr="0020759F">
        <w:rPr>
          <w:sz w:val="16"/>
          <w:szCs w:val="16"/>
        </w:rPr>
        <w:br/>
        <w:t>Dette dokumentet er utarbeidet av Norconsult AS som del av det oppdraget som dokumentet omhandler. Opphavsretten tilhører Norconsult</w:t>
      </w:r>
      <w:r w:rsidR="007E0CD5">
        <w:rPr>
          <w:sz w:val="16"/>
          <w:szCs w:val="16"/>
        </w:rPr>
        <w:t xml:space="preserve"> AS</w:t>
      </w:r>
      <w:r w:rsidRPr="0020759F">
        <w:rPr>
          <w:sz w:val="16"/>
          <w:szCs w:val="16"/>
        </w:rPr>
        <w:t>. Dokumentet må bare benyttes til det formål som oppdragsavtalen beskriver, og må ikke kopieres eller gjøres tilgjengelig på annen måte eller i større utstrekning enn formålet tilsier.</w:t>
      </w:r>
      <w:r w:rsidR="002B6C90">
        <w:rPr>
          <w:sz w:val="16"/>
          <w:szCs w:val="16"/>
        </w:rPr>
        <w:br w:type="page"/>
      </w:r>
    </w:p>
    <w:p w14:paraId="33058FCE" w14:textId="1209F861" w:rsidR="00CB5518" w:rsidRPr="00F95CC9" w:rsidRDefault="00CB5518" w:rsidP="00CB5518">
      <w:pPr>
        <w:pStyle w:val="Heading1"/>
      </w:pPr>
      <w:r>
        <w:lastRenderedPageBreak/>
        <w:t>Geometri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854684" w14:paraId="0C27EDA9" w14:textId="77777777" w:rsidTr="001224B3">
        <w:tc>
          <w:tcPr>
            <w:tcW w:w="6379" w:type="dxa"/>
          </w:tcPr>
          <w:p w14:paraId="017F6212" w14:textId="6974A3DD" w:rsidR="00854684" w:rsidRPr="00F674A9" w:rsidRDefault="00802147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</w:rPr>
              <w:t>h =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h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h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mm </w:t>
            </w:r>
            <w:r w:rsidRPr="00F674A9">
              <w:rPr>
                <w:sz w:val="22"/>
                <w:szCs w:val="22"/>
              </w:rPr>
              <w:tab/>
            </w:r>
          </w:p>
        </w:tc>
        <w:tc>
          <w:tcPr>
            <w:tcW w:w="3249" w:type="dxa"/>
          </w:tcPr>
          <w:p w14:paraId="0EE1EC03" w14:textId="4AC66F6E" w:rsidR="00854684" w:rsidRPr="00F674A9" w:rsidRDefault="00802147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</w:rPr>
              <w:t>Tverrsnittstykkelse</w:t>
            </w:r>
            <w:proofErr w:type="spellEnd"/>
          </w:p>
        </w:tc>
      </w:tr>
      <w:tr w:rsidR="00706A72" w14:paraId="4CCFCCC5" w14:textId="77777777" w:rsidTr="001224B3">
        <w:tc>
          <w:tcPr>
            <w:tcW w:w="6379" w:type="dxa"/>
          </w:tcPr>
          <w:p w14:paraId="72D51EB5" w14:textId="4E4FCA1B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b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b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b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7507F1AF" w14:textId="51650A57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</w:rPr>
              <w:t>Tverrsnittsbredde</w:t>
            </w:r>
            <w:proofErr w:type="spellEnd"/>
          </w:p>
        </w:tc>
      </w:tr>
      <w:tr w:rsidR="00706A72" w14:paraId="49AC0F99" w14:textId="77777777" w:rsidTr="001224B3">
        <w:tc>
          <w:tcPr>
            <w:tcW w:w="6379" w:type="dxa"/>
          </w:tcPr>
          <w:p w14:paraId="5AEF87B1" w14:textId="2D6E8E49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ø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ø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ø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3235813F" w14:textId="699E5CC4" w:rsidR="00706A72" w:rsidRPr="00F674A9" w:rsidRDefault="00706A72" w:rsidP="00706A7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Diameter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armering</w:t>
            </w:r>
            <w:proofErr w:type="spellEnd"/>
          </w:p>
        </w:tc>
      </w:tr>
      <w:tr w:rsidR="00706A72" w14:paraId="15E470F2" w14:textId="77777777" w:rsidTr="001224B3">
        <w:tc>
          <w:tcPr>
            <w:tcW w:w="6379" w:type="dxa"/>
          </w:tcPr>
          <w:p w14:paraId="68DF45E2" w14:textId="6AACC66F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s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s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s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5888DF1E" w14:textId="4869E2D3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Senteravstand</w:t>
            </w:r>
            <w:proofErr w:type="spellEnd"/>
          </w:p>
        </w:tc>
      </w:tr>
      <w:tr w:rsidR="00706A72" w14:paraId="497257AD" w14:textId="77777777" w:rsidTr="001224B3">
        <w:tc>
          <w:tcPr>
            <w:tcW w:w="6379" w:type="dxa"/>
          </w:tcPr>
          <w:p w14:paraId="77CDAEBB" w14:textId="73B2EF8A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c</w:t>
            </w:r>
            <w:r w:rsidRPr="00F674A9">
              <w:rPr>
                <w:sz w:val="22"/>
                <w:szCs w:val="22"/>
                <w:vertAlign w:val="subscript"/>
                <w:lang w:val="en-US"/>
              </w:rPr>
              <w:t>nom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c_nom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c_nom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 </w:t>
            </w:r>
          </w:p>
        </w:tc>
        <w:tc>
          <w:tcPr>
            <w:tcW w:w="3249" w:type="dxa"/>
          </w:tcPr>
          <w:p w14:paraId="28B52C54" w14:textId="4408521A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Nominell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overdekning</w:t>
            </w:r>
            <w:proofErr w:type="spellEnd"/>
          </w:p>
        </w:tc>
      </w:tr>
      <w:tr w:rsidR="00706A72" w14:paraId="2ECAF96A" w14:textId="77777777" w:rsidTr="001224B3">
        <w:tc>
          <w:tcPr>
            <w:tcW w:w="6379" w:type="dxa"/>
          </w:tcPr>
          <w:p w14:paraId="429A546D" w14:textId="22252E7D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>A</w:t>
            </w:r>
            <w:r w:rsidRPr="00F674A9">
              <w:rPr>
                <w:sz w:val="22"/>
                <w:szCs w:val="22"/>
                <w:vertAlign w:val="subscript"/>
                <w:lang w:val="en-US"/>
              </w:rPr>
              <w:t xml:space="preserve">c </w:t>
            </w:r>
            <w:r w:rsidRPr="00F674A9">
              <w:rPr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h</w:t>
            </w:r>
            <w:r w:rsidR="00F674A9" w:rsidRPr="00F674A9">
              <w:rPr>
                <w:rFonts w:cs="Arial"/>
                <w:sz w:val="22"/>
                <w:szCs w:val="22"/>
                <w:lang w:val="en-US"/>
              </w:rPr>
              <w:t>·</w:t>
            </w:r>
            <w:r w:rsidRPr="00F674A9">
              <w:rPr>
                <w:sz w:val="22"/>
                <w:szCs w:val="22"/>
                <w:lang w:val="en-US"/>
              </w:rPr>
              <w:t>b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A_c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A_c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  <w:r w:rsidRPr="00F674A9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49" w:type="dxa"/>
          </w:tcPr>
          <w:p w14:paraId="35A5A580" w14:textId="32586E38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Betongareal</w:t>
            </w:r>
            <w:proofErr w:type="spellEnd"/>
          </w:p>
        </w:tc>
      </w:tr>
      <w:tr w:rsidR="00706A72" w14:paraId="6CF16280" w14:textId="77777777" w:rsidTr="001224B3">
        <w:tc>
          <w:tcPr>
            <w:tcW w:w="6379" w:type="dxa"/>
          </w:tcPr>
          <w:p w14:paraId="3BCF3026" w14:textId="73DC3008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>A</w:t>
            </w:r>
            <w:r w:rsidRPr="00F674A9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F674A9">
              <w:rPr>
                <w:sz w:val="22"/>
                <w:szCs w:val="22"/>
                <w:lang w:val="en-US"/>
              </w:rPr>
              <w:t xml:space="preserve"> =</w:t>
            </w:r>
            <w:r w:rsidRPr="00F674A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en-US"/>
                                </w:rPr>
                                <m:t>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den>
              </m:f>
            </m:oMath>
            <w:r w:rsidRPr="00F674A9">
              <w:rPr>
                <w:sz w:val="22"/>
                <w:szCs w:val="22"/>
                <w:lang w:val="en-US"/>
              </w:rPr>
              <w:t xml:space="preserve">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A_s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A_s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  <w:r w:rsidRPr="00F674A9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49" w:type="dxa"/>
          </w:tcPr>
          <w:p w14:paraId="1676F713" w14:textId="0BF16935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Armeringsareal</w:t>
            </w:r>
            <w:proofErr w:type="spellEnd"/>
          </w:p>
        </w:tc>
      </w:tr>
      <w:tr w:rsidR="00706A72" w14:paraId="0183D1E6" w14:textId="77777777" w:rsidTr="001224B3">
        <w:tc>
          <w:tcPr>
            <w:tcW w:w="6379" w:type="dxa"/>
          </w:tcPr>
          <w:p w14:paraId="035CB719" w14:textId="6D3656E1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 xml:space="preserve">d = </w:t>
            </w:r>
            <w:r w:rsidRPr="00F674A9">
              <w:rPr>
                <w:sz w:val="22"/>
                <w:szCs w:val="22"/>
                <w:lang w:val="en-US"/>
              </w:rPr>
              <w:fldChar w:fldCharType="begin"/>
            </w:r>
            <w:r w:rsidRPr="00F674A9">
              <w:rPr>
                <w:sz w:val="22"/>
                <w:szCs w:val="22"/>
                <w:lang w:val="en-US"/>
              </w:rPr>
              <w:instrText xml:space="preserve"> MERGEFIELD  d  \* MERGEFORMAT </w:instrText>
            </w:r>
            <w:r w:rsidRPr="00F674A9">
              <w:rPr>
                <w:sz w:val="22"/>
                <w:szCs w:val="22"/>
                <w:lang w:val="en-US"/>
              </w:rPr>
              <w:fldChar w:fldCharType="separate"/>
            </w:r>
            <w:r w:rsidRPr="00F674A9">
              <w:rPr>
                <w:noProof/>
                <w:sz w:val="22"/>
                <w:szCs w:val="22"/>
                <w:lang w:val="en-US"/>
              </w:rPr>
              <w:t>«d»</w:t>
            </w:r>
            <w:r w:rsidRPr="00F674A9">
              <w:rPr>
                <w:sz w:val="22"/>
                <w:szCs w:val="22"/>
                <w:lang w:val="en-US"/>
              </w:rPr>
              <w:fldChar w:fldCharType="end"/>
            </w:r>
            <w:r w:rsidRPr="00F674A9">
              <w:rPr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3249" w:type="dxa"/>
          </w:tcPr>
          <w:p w14:paraId="16E8F175" w14:textId="33E0EE7A" w:rsidR="00706A72" w:rsidRPr="00F674A9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Effektiv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tversnittstykkelse</w:t>
            </w:r>
            <w:proofErr w:type="spellEnd"/>
          </w:p>
        </w:tc>
      </w:tr>
    </w:tbl>
    <w:p w14:paraId="50E6865C" w14:textId="77777777" w:rsidR="00854684" w:rsidRPr="00CB5518" w:rsidRDefault="00854684" w:rsidP="00CB5518">
      <w:pPr>
        <w:rPr>
          <w:lang w:val="en-US"/>
        </w:rPr>
      </w:pPr>
    </w:p>
    <w:p w14:paraId="3B86E9EC" w14:textId="3F6F9373" w:rsidR="00CB5518" w:rsidRDefault="00CB5518" w:rsidP="00CB5518">
      <w:pPr>
        <w:pStyle w:val="Heading1"/>
      </w:pPr>
      <w:r>
        <w:t>Material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F95CC9" w:rsidRPr="00F95CC9" w14:paraId="7A151313" w14:textId="77777777" w:rsidTr="001224B3">
        <w:tc>
          <w:tcPr>
            <w:tcW w:w="6379" w:type="dxa"/>
          </w:tcPr>
          <w:p w14:paraId="75D441DA" w14:textId="23AC7C9D" w:rsidR="00F95CC9" w:rsidRPr="00F674A9" w:rsidRDefault="00F95CC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</w:rPr>
              <w:t xml:space="preserve">Betongkvalitet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Betongkvalitet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Betongkvalitet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</w:tcPr>
          <w:p w14:paraId="6AEF5176" w14:textId="0416D801" w:rsidR="00F95CC9" w:rsidRPr="00F674A9" w:rsidRDefault="00F95CC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</w:rPr>
              <w:t>Fra tabell 3.1</w:t>
            </w:r>
          </w:p>
        </w:tc>
      </w:tr>
      <w:tr w:rsidR="00F95CC9" w:rsidRPr="00F95CC9" w14:paraId="13DE8962" w14:textId="77777777" w:rsidTr="001224B3">
        <w:tc>
          <w:tcPr>
            <w:tcW w:w="6379" w:type="dxa"/>
          </w:tcPr>
          <w:p w14:paraId="1589BFCF" w14:textId="589FCD71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f</w:t>
            </w:r>
            <w:r w:rsidRPr="00F674A9">
              <w:rPr>
                <w:sz w:val="22"/>
                <w:szCs w:val="22"/>
                <w:vertAlign w:val="subscript"/>
              </w:rPr>
              <w:t>ck</w:t>
            </w:r>
            <w:proofErr w:type="spellEnd"/>
            <w:r w:rsidRPr="00F674A9">
              <w:rPr>
                <w:sz w:val="22"/>
                <w:szCs w:val="22"/>
                <w:vertAlign w:val="subscript"/>
              </w:rPr>
              <w:t xml:space="preserve"> </w:t>
            </w:r>
            <w:r w:rsidRPr="00F674A9">
              <w:rPr>
                <w:sz w:val="22"/>
                <w:szCs w:val="22"/>
              </w:rPr>
              <w:t xml:space="preserve">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f_ck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f_ck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60901E12" w14:textId="5D20C952" w:rsidR="00F95CC9" w:rsidRPr="00F674A9" w:rsidRDefault="000E7C0D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Sylinderfasthet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etter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28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døgn</w:t>
            </w:r>
            <w:proofErr w:type="spellEnd"/>
          </w:p>
        </w:tc>
      </w:tr>
      <w:tr w:rsidR="00F95CC9" w:rsidRPr="00F95CC9" w14:paraId="49586DBE" w14:textId="77777777" w:rsidTr="001224B3">
        <w:tc>
          <w:tcPr>
            <w:tcW w:w="6379" w:type="dxa"/>
          </w:tcPr>
          <w:p w14:paraId="5B493D35" w14:textId="5FC77FE4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f</w:t>
            </w:r>
            <w:r w:rsidRPr="00F674A9">
              <w:rPr>
                <w:sz w:val="22"/>
                <w:szCs w:val="22"/>
                <w:vertAlign w:val="subscript"/>
              </w:rPr>
              <w:t>cm</w:t>
            </w:r>
            <w:proofErr w:type="spellEnd"/>
            <w:r w:rsidRPr="00F674A9">
              <w:rPr>
                <w:sz w:val="22"/>
                <w:szCs w:val="22"/>
                <w:vertAlign w:val="subscript"/>
              </w:rPr>
              <w:t xml:space="preserve"> </w:t>
            </w:r>
            <w:r w:rsidRPr="00F674A9">
              <w:rPr>
                <w:sz w:val="22"/>
                <w:szCs w:val="22"/>
              </w:rPr>
              <w:t xml:space="preserve">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f_cm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f_cm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23BDF478" w14:textId="1B9F27A7" w:rsidR="00F95CC9" w:rsidRPr="00F674A9" w:rsidRDefault="000E7C0D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Middelverdi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av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sylinderfasthet</w:t>
            </w:r>
            <w:proofErr w:type="spellEnd"/>
          </w:p>
        </w:tc>
      </w:tr>
      <w:tr w:rsidR="00F95CC9" w:rsidRPr="00F95CC9" w14:paraId="2BC27323" w14:textId="77777777" w:rsidTr="001224B3">
        <w:tc>
          <w:tcPr>
            <w:tcW w:w="6379" w:type="dxa"/>
          </w:tcPr>
          <w:p w14:paraId="6076FD2B" w14:textId="46E87B1A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f</w:t>
            </w:r>
            <w:r w:rsidRPr="00F674A9">
              <w:rPr>
                <w:sz w:val="22"/>
                <w:szCs w:val="22"/>
                <w:vertAlign w:val="subscript"/>
              </w:rPr>
              <w:t>ctm</w:t>
            </w:r>
            <w:proofErr w:type="spellEnd"/>
            <w:r w:rsidRPr="00F674A9">
              <w:rPr>
                <w:sz w:val="22"/>
                <w:szCs w:val="22"/>
              </w:rPr>
              <w:t xml:space="preserve">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f_ctm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f_ctm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MPa</w:t>
            </w:r>
            <w:proofErr w:type="spellEnd"/>
          </w:p>
        </w:tc>
        <w:tc>
          <w:tcPr>
            <w:tcW w:w="3249" w:type="dxa"/>
          </w:tcPr>
          <w:p w14:paraId="4FDB5115" w14:textId="7AD7806C" w:rsidR="00F95CC9" w:rsidRPr="00F674A9" w:rsidRDefault="000E7C0D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rFonts w:ascii="ArialMT" w:eastAsiaTheme="minorHAnsi" w:hAnsi="ArialMT" w:cs="ArialMT"/>
                <w:sz w:val="22"/>
                <w:szCs w:val="22"/>
              </w:rPr>
              <w:t>middelverdi av betongens aksialstrekkfasthet</w:t>
            </w:r>
          </w:p>
        </w:tc>
      </w:tr>
      <w:tr w:rsidR="00F95CC9" w:rsidRPr="00F95CC9" w14:paraId="4226FBFE" w14:textId="77777777" w:rsidTr="001224B3">
        <w:tc>
          <w:tcPr>
            <w:tcW w:w="6379" w:type="dxa"/>
          </w:tcPr>
          <w:p w14:paraId="0508520D" w14:textId="200CAEB5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F674A9">
              <w:rPr>
                <w:sz w:val="22"/>
                <w:szCs w:val="22"/>
              </w:rPr>
              <w:t>E</w:t>
            </w:r>
            <w:r w:rsidRPr="00F674A9">
              <w:rPr>
                <w:sz w:val="22"/>
                <w:szCs w:val="22"/>
                <w:vertAlign w:val="subscript"/>
              </w:rPr>
              <w:t>c</w:t>
            </w:r>
            <w:r w:rsidR="000E7C0D" w:rsidRPr="00F674A9">
              <w:rPr>
                <w:sz w:val="22"/>
                <w:szCs w:val="22"/>
                <w:vertAlign w:val="subscript"/>
              </w:rPr>
              <w:t>m</w:t>
            </w:r>
            <w:proofErr w:type="spellEnd"/>
            <w:r w:rsidRPr="00F674A9">
              <w:rPr>
                <w:sz w:val="22"/>
                <w:szCs w:val="22"/>
              </w:rPr>
              <w:t xml:space="preserve"> 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E_c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E_c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</w:rPr>
              <w:t>GPa</w:t>
            </w:r>
            <w:proofErr w:type="spellEnd"/>
          </w:p>
          <w:p w14:paraId="5DC7DDC1" w14:textId="65518FD9" w:rsidR="00562B50" w:rsidRPr="00F674A9" w:rsidRDefault="00562B50" w:rsidP="00F95C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57931F5C" w14:textId="2690CD85" w:rsidR="00F95CC9" w:rsidRPr="00F674A9" w:rsidRDefault="00F674A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674A9">
              <w:rPr>
                <w:rFonts w:ascii="ArialMT" w:eastAsiaTheme="minorHAnsi" w:hAnsi="ArialMT" w:cs="ArialMT"/>
                <w:sz w:val="22"/>
                <w:szCs w:val="22"/>
              </w:rPr>
              <w:t>elastisitetsmodul for betong</w:t>
            </w:r>
          </w:p>
        </w:tc>
      </w:tr>
      <w:tr w:rsidR="00F95CC9" w:rsidRPr="00F95CC9" w14:paraId="2E7FEDCA" w14:textId="77777777" w:rsidTr="001224B3">
        <w:tc>
          <w:tcPr>
            <w:tcW w:w="6379" w:type="dxa"/>
          </w:tcPr>
          <w:p w14:paraId="6C9E0481" w14:textId="7B42B1AB" w:rsidR="00F95CC9" w:rsidRPr="00F674A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>Armering B500NC</w:t>
            </w:r>
          </w:p>
        </w:tc>
        <w:tc>
          <w:tcPr>
            <w:tcW w:w="3249" w:type="dxa"/>
          </w:tcPr>
          <w:p w14:paraId="051FC2C7" w14:textId="77777777" w:rsidR="00F95CC9" w:rsidRPr="00F674A9" w:rsidRDefault="00F95CC9" w:rsidP="00F95CC9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F95CC9" w:rsidRPr="00F95CC9" w14:paraId="3252F1DC" w14:textId="77777777" w:rsidTr="001224B3">
        <w:tc>
          <w:tcPr>
            <w:tcW w:w="6379" w:type="dxa"/>
          </w:tcPr>
          <w:p w14:paraId="7CD21946" w14:textId="25C114AB" w:rsidR="00F95CC9" w:rsidRPr="00F674A9" w:rsidRDefault="00F95CC9" w:rsidP="00562B50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>E</w:t>
            </w:r>
            <w:r w:rsidRPr="00F674A9">
              <w:rPr>
                <w:sz w:val="22"/>
                <w:szCs w:val="22"/>
                <w:vertAlign w:val="subscript"/>
              </w:rPr>
              <w:t xml:space="preserve">s </w:t>
            </w:r>
            <w:r w:rsidRPr="00F674A9">
              <w:rPr>
                <w:sz w:val="22"/>
                <w:szCs w:val="22"/>
              </w:rPr>
              <w:t>=</w:t>
            </w:r>
            <w:r w:rsidRPr="00F674A9">
              <w:rPr>
                <w:sz w:val="22"/>
                <w:szCs w:val="22"/>
                <w:vertAlign w:val="subscript"/>
              </w:rPr>
              <w:t xml:space="preserve"> </w:t>
            </w:r>
            <w:r w:rsidRPr="00F674A9">
              <w:rPr>
                <w:sz w:val="22"/>
                <w:szCs w:val="22"/>
              </w:rPr>
              <w:t xml:space="preserve">200 </w:t>
            </w:r>
            <w:proofErr w:type="spellStart"/>
            <w:r w:rsidRPr="00F674A9">
              <w:rPr>
                <w:sz w:val="22"/>
                <w:szCs w:val="22"/>
              </w:rPr>
              <w:t>GPa</w:t>
            </w:r>
            <w:proofErr w:type="spellEnd"/>
          </w:p>
        </w:tc>
        <w:tc>
          <w:tcPr>
            <w:tcW w:w="3249" w:type="dxa"/>
          </w:tcPr>
          <w:p w14:paraId="232089CB" w14:textId="4FCBBE96" w:rsidR="00F95CC9" w:rsidRPr="00F674A9" w:rsidRDefault="00562B50" w:rsidP="00562B50">
            <w:pPr>
              <w:rPr>
                <w:sz w:val="22"/>
                <w:szCs w:val="22"/>
                <w:lang w:val="en-US"/>
              </w:rPr>
            </w:pPr>
            <w:r w:rsidRPr="00F674A9">
              <w:rPr>
                <w:sz w:val="22"/>
                <w:szCs w:val="22"/>
                <w:lang w:val="en-US"/>
              </w:rPr>
              <w:t>3.2.7(4)</w:t>
            </w:r>
          </w:p>
        </w:tc>
      </w:tr>
    </w:tbl>
    <w:p w14:paraId="30A522C1" w14:textId="77777777" w:rsidR="00F674A9" w:rsidRPr="00F674A9" w:rsidRDefault="00F674A9" w:rsidP="001224B3">
      <w:pPr>
        <w:rPr>
          <w:rFonts w:asciiTheme="majorHAnsi" w:eastAsiaTheme="majorEastAsia" w:hAnsiTheme="majorHAnsi" w:cstheme="majorHAnsi"/>
          <w:sz w:val="22"/>
          <w:szCs w:val="36"/>
        </w:rPr>
      </w:pPr>
      <w:r>
        <w:br w:type="page"/>
      </w:r>
    </w:p>
    <w:p w14:paraId="480115D8" w14:textId="12D33D5C" w:rsidR="00854684" w:rsidRDefault="00CB5518" w:rsidP="00854684">
      <w:pPr>
        <w:pStyle w:val="Heading1"/>
      </w:pPr>
      <w:r>
        <w:lastRenderedPageBreak/>
        <w:t>Beregning av svinn og kryp etter NS-EN 1992-1-1</w:t>
      </w:r>
    </w:p>
    <w:p w14:paraId="4CE5B70E" w14:textId="77777777" w:rsidR="00F674A9" w:rsidRPr="00F674A9" w:rsidRDefault="00F674A9" w:rsidP="00F674A9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706A72" w:rsidRPr="00F95CC9" w14:paraId="77535089" w14:textId="77777777" w:rsidTr="000E7C0D">
        <w:tc>
          <w:tcPr>
            <w:tcW w:w="6941" w:type="dxa"/>
          </w:tcPr>
          <w:p w14:paraId="67AB83AC" w14:textId="1BFE9FC6" w:rsidR="00706A72" w:rsidRPr="00F674A9" w:rsidRDefault="00706A72" w:rsidP="00706A72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Relativ fuktighet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RH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RH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9E73E71" w14:textId="36786C6F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3EEACA84" w14:textId="77777777" w:rsidTr="000E7C0D">
        <w:tc>
          <w:tcPr>
            <w:tcW w:w="6941" w:type="dxa"/>
          </w:tcPr>
          <w:p w14:paraId="52458FA7" w14:textId="7C446BC2" w:rsidR="00706A72" w:rsidRPr="00F674A9" w:rsidRDefault="00706A72" w:rsidP="00706A72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Dimensjonerende levetid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levetid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levetid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år</w:t>
            </w:r>
          </w:p>
        </w:tc>
        <w:tc>
          <w:tcPr>
            <w:tcW w:w="2687" w:type="dxa"/>
          </w:tcPr>
          <w:p w14:paraId="51A4EB7C" w14:textId="77777777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434B7FE9" w14:textId="77777777" w:rsidTr="000E7C0D">
        <w:tc>
          <w:tcPr>
            <w:tcW w:w="6941" w:type="dxa"/>
          </w:tcPr>
          <w:p w14:paraId="5067F4F5" w14:textId="2EFE77FE" w:rsidR="00706A72" w:rsidRPr="00F674A9" w:rsidRDefault="00706A72" w:rsidP="00706A72">
            <w:pPr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Sementklasse: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Sementklasse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Sementklasse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F2D2E06" w14:textId="77777777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5052CC76" w14:textId="77777777" w:rsidTr="000E7C0D">
        <w:tc>
          <w:tcPr>
            <w:tcW w:w="6941" w:type="dxa"/>
          </w:tcPr>
          <w:p w14:paraId="4276DE6B" w14:textId="29F15F03" w:rsidR="00706A72" w:rsidRPr="00F674A9" w:rsidRDefault="00706A72" w:rsidP="00016E2E">
            <w:pPr>
              <w:spacing w:line="360" w:lineRule="auto"/>
              <w:rPr>
                <w:sz w:val="22"/>
                <w:szCs w:val="22"/>
              </w:rPr>
            </w:pPr>
            <w:r w:rsidRPr="00F674A9">
              <w:rPr>
                <w:sz w:val="22"/>
                <w:szCs w:val="22"/>
              </w:rPr>
              <w:t xml:space="preserve">Uttørking på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Uttørking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Uttørking»</w:t>
            </w:r>
            <w:r w:rsidRPr="00F674A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653F815D" w14:textId="77777777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2C2190AB" w14:textId="77777777" w:rsidTr="000E7C0D">
        <w:tc>
          <w:tcPr>
            <w:tcW w:w="6941" w:type="dxa"/>
          </w:tcPr>
          <w:p w14:paraId="66046348" w14:textId="389CCC43" w:rsidR="00706A72" w:rsidRPr="00F674A9" w:rsidRDefault="000E7C0D" w:rsidP="00016E2E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 w:rsidRPr="00F674A9">
              <w:rPr>
                <w:sz w:val="22"/>
                <w:szCs w:val="22"/>
              </w:rPr>
              <w:t>t</w:t>
            </w:r>
            <w:r w:rsidRPr="00F674A9">
              <w:rPr>
                <w:sz w:val="22"/>
                <w:szCs w:val="22"/>
                <w:vertAlign w:val="subscript"/>
              </w:rPr>
              <w:t xml:space="preserve">0 </w:t>
            </w:r>
            <w:r w:rsidRPr="00F674A9">
              <w:rPr>
                <w:sz w:val="22"/>
                <w:szCs w:val="22"/>
              </w:rPr>
              <w:t xml:space="preserve">= </w:t>
            </w:r>
            <w:r w:rsidRPr="00F674A9">
              <w:rPr>
                <w:sz w:val="22"/>
                <w:szCs w:val="22"/>
              </w:rPr>
              <w:fldChar w:fldCharType="begin"/>
            </w:r>
            <w:r w:rsidRPr="00F674A9">
              <w:rPr>
                <w:sz w:val="22"/>
                <w:szCs w:val="22"/>
              </w:rPr>
              <w:instrText xml:space="preserve"> MERGEFIELD  t_0  \* MERGEFORMAT </w:instrText>
            </w:r>
            <w:r w:rsidRPr="00F674A9">
              <w:rPr>
                <w:sz w:val="22"/>
                <w:szCs w:val="22"/>
              </w:rPr>
              <w:fldChar w:fldCharType="separate"/>
            </w:r>
            <w:r w:rsidRPr="00F674A9">
              <w:rPr>
                <w:noProof/>
                <w:sz w:val="22"/>
                <w:szCs w:val="22"/>
              </w:rPr>
              <w:t>«t_0»</w:t>
            </w:r>
            <w:r w:rsidRPr="00F674A9">
              <w:rPr>
                <w:sz w:val="22"/>
                <w:szCs w:val="22"/>
              </w:rPr>
              <w:fldChar w:fldCharType="end"/>
            </w:r>
            <w:r w:rsidRPr="00F674A9">
              <w:rPr>
                <w:sz w:val="22"/>
                <w:szCs w:val="22"/>
              </w:rPr>
              <w:t xml:space="preserve"> døgn</w:t>
            </w:r>
          </w:p>
        </w:tc>
        <w:tc>
          <w:tcPr>
            <w:tcW w:w="2687" w:type="dxa"/>
          </w:tcPr>
          <w:p w14:paraId="5161B31F" w14:textId="4C4E20C9" w:rsidR="00706A72" w:rsidRPr="00F674A9" w:rsidRDefault="000E7C0D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F674A9">
              <w:rPr>
                <w:sz w:val="22"/>
                <w:szCs w:val="22"/>
                <w:lang w:val="en-US"/>
              </w:rPr>
              <w:t>Betongens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alder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ved</w:t>
            </w:r>
            <w:proofErr w:type="spellEnd"/>
            <w:r w:rsidRPr="00F674A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674A9">
              <w:rPr>
                <w:sz w:val="22"/>
                <w:szCs w:val="22"/>
                <w:lang w:val="en-US"/>
              </w:rPr>
              <w:t>pålasting</w:t>
            </w:r>
            <w:proofErr w:type="spellEnd"/>
          </w:p>
        </w:tc>
      </w:tr>
      <w:tr w:rsidR="00706A72" w:rsidRPr="00F95CC9" w14:paraId="740F56B2" w14:textId="77777777" w:rsidTr="000E7C0D">
        <w:tc>
          <w:tcPr>
            <w:tcW w:w="6941" w:type="dxa"/>
          </w:tcPr>
          <w:p w14:paraId="1EB7B2E2" w14:textId="698A9446" w:rsidR="00706A72" w:rsidRPr="00F674A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14:paraId="08565BE0" w14:textId="77777777" w:rsidR="00706A72" w:rsidRPr="00F674A9" w:rsidRDefault="00706A72" w:rsidP="00016E2E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</w:tr>
      <w:tr w:rsidR="00706A72" w:rsidRPr="00F95CC9" w14:paraId="65FE1690" w14:textId="77777777" w:rsidTr="000E7C0D">
        <w:tc>
          <w:tcPr>
            <w:tcW w:w="6941" w:type="dxa"/>
          </w:tcPr>
          <w:p w14:paraId="0B7DDEF5" w14:textId="2952D38D" w:rsidR="00706A72" w:rsidRPr="00F674A9" w:rsidRDefault="00706A72" w:rsidP="00016E2E">
            <w:pPr>
              <w:rPr>
                <w:sz w:val="22"/>
                <w:szCs w:val="22"/>
              </w:rPr>
            </w:pPr>
          </w:p>
        </w:tc>
        <w:tc>
          <w:tcPr>
            <w:tcW w:w="2687" w:type="dxa"/>
          </w:tcPr>
          <w:p w14:paraId="76DF0CE1" w14:textId="44E4A701" w:rsidR="00706A72" w:rsidRPr="00F674A9" w:rsidRDefault="00706A72" w:rsidP="00016E2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2C1DD8B1" w14:textId="192BBC56" w:rsidR="00F674A9" w:rsidRDefault="00F674A9" w:rsidP="00854684"/>
    <w:p w14:paraId="7F9884CE" w14:textId="152A4CDB" w:rsidR="00706A72" w:rsidRDefault="00F674A9" w:rsidP="00854684">
      <w:r>
        <w:br w:type="page"/>
      </w:r>
    </w:p>
    <w:p w14:paraId="7C2862BC" w14:textId="018F224D" w:rsidR="00854684" w:rsidRDefault="00CB5518" w:rsidP="00CB5518">
      <w:pPr>
        <w:pStyle w:val="Heading1"/>
      </w:pPr>
      <w:r>
        <w:lastRenderedPageBreak/>
        <w:t>Beregning av riss etter NS-EN 1992-1-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247"/>
        <w:gridCol w:w="2381"/>
      </w:tblGrid>
      <w:tr w:rsidR="00706A72" w:rsidRPr="00F95CC9" w14:paraId="3F7BEE80" w14:textId="77777777" w:rsidTr="00F15204">
        <w:tc>
          <w:tcPr>
            <w:tcW w:w="7366" w:type="dxa"/>
          </w:tcPr>
          <w:p w14:paraId="2015C74B" w14:textId="18988A4B" w:rsidR="00706A72" w:rsidRPr="001224B3" w:rsidRDefault="00706A7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Ed,short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M_ed_shor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M_ed_short</w:t>
            </w:r>
            <w:proofErr w:type="spellEnd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kNm</w:t>
            </w:r>
          </w:p>
        </w:tc>
        <w:tc>
          <w:tcPr>
            <w:tcW w:w="2262" w:type="dxa"/>
          </w:tcPr>
          <w:p w14:paraId="7E8B4250" w14:textId="5A92D204" w:rsidR="00706A72" w:rsidRPr="001224B3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oment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fra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korttidslast</w:t>
            </w:r>
            <w:proofErr w:type="spellEnd"/>
          </w:p>
        </w:tc>
      </w:tr>
      <w:tr w:rsidR="00706A72" w:rsidRPr="00F95CC9" w14:paraId="447E5BFC" w14:textId="77777777" w:rsidTr="00F15204">
        <w:tc>
          <w:tcPr>
            <w:tcW w:w="7366" w:type="dxa"/>
          </w:tcPr>
          <w:p w14:paraId="1A1A5C21" w14:textId="1C89CE0D" w:rsidR="00706A72" w:rsidRPr="001224B3" w:rsidRDefault="00706A72" w:rsidP="00706A7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Ed,long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M_ed_long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</w:t>
            </w:r>
            <w:proofErr w:type="spellStart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M_ed_long</w:t>
            </w:r>
            <w:proofErr w:type="spellEnd"/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kNm</w:t>
            </w:r>
          </w:p>
          <w:p w14:paraId="10796CA9" w14:textId="004D16CA" w:rsidR="00706A72" w:rsidRPr="001224B3" w:rsidRDefault="00706A7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1D4A3FCD" w14:textId="5CC86753" w:rsidR="00706A72" w:rsidRPr="001224B3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oment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fra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permanent last</w:t>
            </w:r>
          </w:p>
        </w:tc>
      </w:tr>
      <w:tr w:rsidR="00706A72" w:rsidRPr="00706A72" w14:paraId="0E7A21A2" w14:textId="77777777" w:rsidTr="00F15204">
        <w:tc>
          <w:tcPr>
            <w:tcW w:w="7366" w:type="dxa"/>
          </w:tcPr>
          <w:p w14:paraId="3E9BBB72" w14:textId="76757E1D" w:rsidR="00706A72" w:rsidRPr="001224B3" w:rsidRDefault="00706A72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</w:rPr>
              <w:t>M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</w:rPr>
              <w:t>Ed,tot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t>«</w:t>
            </w:r>
            <w:proofErr w:type="spellStart"/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t>M_ed_tot</w:t>
            </w:r>
            <w:proofErr w:type="spellEnd"/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t>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2262" w:type="dxa"/>
          </w:tcPr>
          <w:p w14:paraId="7772E9A4" w14:textId="3624CDD6" w:rsidR="00706A72" w:rsidRPr="001224B3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224B3">
              <w:rPr>
                <w:rFonts w:ascii="Calibri" w:hAnsi="Calibri" w:cs="Calibri"/>
                <w:sz w:val="24"/>
                <w:szCs w:val="24"/>
              </w:rPr>
              <w:t>Totalt moment</w:t>
            </w:r>
          </w:p>
        </w:tc>
      </w:tr>
      <w:tr w:rsidR="00706A72" w:rsidRPr="00F674A9" w14:paraId="29349CC9" w14:textId="77777777" w:rsidTr="00F15204">
        <w:tc>
          <w:tcPr>
            <w:tcW w:w="7366" w:type="dxa"/>
          </w:tcPr>
          <w:p w14:paraId="7E68EA70" w14:textId="2CD2CECB" w:rsidR="00706A72" w:rsidRPr="001224B3" w:rsidRDefault="00F674A9" w:rsidP="00F674A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s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or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tot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n_shor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n_short»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9F6B96F" w14:textId="6D1D035B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224B3">
              <w:rPr>
                <w:rFonts w:ascii="Calibri" w:hAnsi="Calibri" w:cs="Calibri"/>
                <w:sz w:val="24"/>
                <w:szCs w:val="24"/>
              </w:rPr>
              <w:t>Andel kortidslast</w:t>
            </w:r>
          </w:p>
        </w:tc>
      </w:tr>
      <w:tr w:rsidR="00706A72" w:rsidRPr="00F95CC9" w14:paraId="16FC039F" w14:textId="77777777" w:rsidTr="00F15204">
        <w:tc>
          <w:tcPr>
            <w:tcW w:w="7366" w:type="dxa"/>
          </w:tcPr>
          <w:p w14:paraId="6C852696" w14:textId="78DA051F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s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or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tot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n_short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n_long»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B264A45" w14:textId="24F94924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</w:rPr>
              <w:t>Andel langtidslast</w:t>
            </w:r>
          </w:p>
        </w:tc>
      </w:tr>
      <w:tr w:rsidR="00706A72" w:rsidRPr="00F95CC9" w14:paraId="0C46F0C5" w14:textId="77777777" w:rsidTr="00F15204">
        <w:tc>
          <w:tcPr>
            <w:tcW w:w="7366" w:type="dxa"/>
          </w:tcPr>
          <w:p w14:paraId="5D23BA56" w14:textId="311FF567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short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m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  \* MERGEFORMAT </w:instrText>
            </w:r>
            <w:r w:rsidRPr="001224B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1224B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»</w:t>
            </w:r>
            <w:r w:rsidRPr="001224B3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GPa</w:t>
            </w:r>
            <w:proofErr w:type="spellEnd"/>
          </w:p>
        </w:tc>
        <w:tc>
          <w:tcPr>
            <w:tcW w:w="2262" w:type="dxa"/>
          </w:tcPr>
          <w:p w14:paraId="3EB04B56" w14:textId="7653BCEB" w:rsidR="00706A72" w:rsidRPr="001224B3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-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odul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korttidslast</w:t>
            </w:r>
            <w:proofErr w:type="spellEnd"/>
          </w:p>
        </w:tc>
      </w:tr>
      <w:tr w:rsidR="00706A72" w:rsidRPr="00F95CC9" w14:paraId="57CC4164" w14:textId="77777777" w:rsidTr="00F15204">
        <w:trPr>
          <w:trHeight w:val="533"/>
        </w:trPr>
        <w:tc>
          <w:tcPr>
            <w:tcW w:w="7366" w:type="dxa"/>
          </w:tcPr>
          <w:p w14:paraId="188F76D5" w14:textId="36938A7E" w:rsidR="00706A72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long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cm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+φ</m:t>
                  </m:r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_long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_long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GPa</w:t>
            </w:r>
            <w:proofErr w:type="spellEnd"/>
          </w:p>
        </w:tc>
        <w:tc>
          <w:tcPr>
            <w:tcW w:w="2262" w:type="dxa"/>
          </w:tcPr>
          <w:p w14:paraId="52CE84DF" w14:textId="5E2AC9B3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-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modul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langtidslast</w:t>
            </w:r>
            <w:proofErr w:type="spellEnd"/>
          </w:p>
        </w:tc>
      </w:tr>
      <w:tr w:rsidR="00F674A9" w:rsidRPr="007004A0" w14:paraId="3C789435" w14:textId="77777777" w:rsidTr="00F15204">
        <w:trPr>
          <w:trHeight w:val="700"/>
        </w:trPr>
        <w:tc>
          <w:tcPr>
            <w:tcW w:w="7366" w:type="dxa"/>
          </w:tcPr>
          <w:p w14:paraId="16D5D3E7" w14:textId="18F30FA3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.short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short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short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D4F3CF1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42F0FA9" w14:textId="03E19E8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7004A0" w14:paraId="78CC2376" w14:textId="77777777" w:rsidTr="00F15204">
        <w:trPr>
          <w:trHeight w:val="700"/>
        </w:trPr>
        <w:tc>
          <w:tcPr>
            <w:tcW w:w="7366" w:type="dxa"/>
          </w:tcPr>
          <w:p w14:paraId="093E193E" w14:textId="2A5B33C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.long</m:t>
                      </m:r>
                    </m:sub>
                  </m:sSub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long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long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2E5B1F4A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7004A0" w14:paraId="2566FE7F" w14:textId="77777777" w:rsidTr="00F15204">
        <w:trPr>
          <w:trHeight w:val="700"/>
        </w:trPr>
        <w:tc>
          <w:tcPr>
            <w:tcW w:w="7366" w:type="dxa"/>
          </w:tcPr>
          <w:p w14:paraId="14EF470C" w14:textId="12BC3E8F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mean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_mean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_mean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GPa</w:t>
            </w:r>
          </w:p>
        </w:tc>
        <w:tc>
          <w:tcPr>
            <w:tcW w:w="2262" w:type="dxa"/>
          </w:tcPr>
          <w:p w14:paraId="3A8542F8" w14:textId="28EAE480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7004A0" w14:paraId="4444811F" w14:textId="77777777" w:rsidTr="00F15204">
        <w:trPr>
          <w:trHeight w:val="700"/>
        </w:trPr>
        <w:tc>
          <w:tcPr>
            <w:tcW w:w="7366" w:type="dxa"/>
          </w:tcPr>
          <w:p w14:paraId="6196764B" w14:textId="05E2FCF9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mean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proofErr w:type="spellStart"/>
            <w:proofErr w:type="gram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.long</w:t>
            </w:r>
            <w:proofErr w:type="spellEnd"/>
            <w:proofErr w:type="gram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=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mean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mean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444F3A9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F95CC9" w14:paraId="464CD887" w14:textId="77777777" w:rsidTr="00F15204">
        <w:trPr>
          <w:trHeight w:val="700"/>
        </w:trPr>
        <w:tc>
          <w:tcPr>
            <w:tcW w:w="7366" w:type="dxa"/>
          </w:tcPr>
          <w:p w14:paraId="2D018016" w14:textId="1710C300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tadium 2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beregninger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oppsprukket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tverrsnitt</w:t>
            </w:r>
            <w:proofErr w:type="spellEnd"/>
          </w:p>
        </w:tc>
        <w:tc>
          <w:tcPr>
            <w:tcW w:w="2262" w:type="dxa"/>
          </w:tcPr>
          <w:p w14:paraId="2D9B9FC3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F95CC9" w14:paraId="4FFA7F80" w14:textId="77777777" w:rsidTr="00F15204">
        <w:trPr>
          <w:trHeight w:val="700"/>
        </w:trPr>
        <w:tc>
          <w:tcPr>
            <w:tcW w:w="7366" w:type="dxa"/>
          </w:tcPr>
          <w:p w14:paraId="24F71075" w14:textId="1DF0892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ρ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rho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rho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53F144C" w14:textId="26C3074A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Armeringstetthet</w:t>
            </w:r>
            <w:proofErr w:type="spellEnd"/>
          </w:p>
        </w:tc>
      </w:tr>
      <w:tr w:rsidR="00F674A9" w:rsidRPr="00F95CC9" w14:paraId="35CCDEFB" w14:textId="77777777" w:rsidTr="00F15204">
        <w:trPr>
          <w:trHeight w:val="700"/>
        </w:trPr>
        <w:tc>
          <w:tcPr>
            <w:tcW w:w="7366" w:type="dxa"/>
          </w:tcPr>
          <w:p w14:paraId="7FDC3968" w14:textId="7EAF4577" w:rsidR="00F674A9" w:rsidRPr="001224B3" w:rsidRDefault="00F674A9" w:rsidP="00016E2E">
            <w:pPr>
              <w:rPr>
                <w:rFonts w:ascii="Calibri" w:hAnsi="Calibri" w:cs="Calibri"/>
                <w:noProof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η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mean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eta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eta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E935912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7004A0" w14:paraId="19CA92DE" w14:textId="77777777" w:rsidTr="00F15204">
        <w:trPr>
          <w:trHeight w:val="700"/>
        </w:trPr>
        <w:tc>
          <w:tcPr>
            <w:tcW w:w="7366" w:type="dxa"/>
          </w:tcPr>
          <w:p w14:paraId="6DAABE7E" w14:textId="1EECA4D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α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η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ηρ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ηρ</m:t>
              </m:r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alpha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alpha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A5AD5D8" w14:textId="777777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F95CC9" w14:paraId="79C55D35" w14:textId="77777777" w:rsidTr="00F15204">
        <w:trPr>
          <w:trHeight w:val="700"/>
        </w:trPr>
        <w:tc>
          <w:tcPr>
            <w:tcW w:w="7366" w:type="dxa"/>
          </w:tcPr>
          <w:p w14:paraId="6F0B15A0" w14:textId="5ADE9431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I_s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I_s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m</w:t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62" w:type="dxa"/>
          </w:tcPr>
          <w:p w14:paraId="17498022" w14:textId="51947477" w:rsidR="00F674A9" w:rsidRPr="001224B3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1224B3">
              <w:rPr>
                <w:rFonts w:ascii="Calibri" w:eastAsiaTheme="minorHAnsi" w:hAnsi="Calibri" w:cs="Calibri"/>
                <w:sz w:val="24"/>
                <w:szCs w:val="24"/>
              </w:rPr>
              <w:t>Arealtreghetsmoment</w:t>
            </w:r>
          </w:p>
        </w:tc>
      </w:tr>
      <w:tr w:rsidR="00794E52" w:rsidRPr="00F95CC9" w14:paraId="3B4E4981" w14:textId="77777777" w:rsidTr="00F15204">
        <w:trPr>
          <w:trHeight w:val="700"/>
        </w:trPr>
        <w:tc>
          <w:tcPr>
            <w:tcW w:w="7366" w:type="dxa"/>
          </w:tcPr>
          <w:p w14:paraId="29573770" w14:textId="615C75B0" w:rsidR="00794E52" w:rsidRPr="001224B3" w:rsidRDefault="00794E5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>σ</w:t>
            </w:r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proofErr w:type="spellEnd"/>
            <w:r w:rsidRPr="001224B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d.t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d</m:t>
              </m:r>
            </m:oMath>
            <w:r w:rsidRPr="001224B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igma_s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igma_s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Pa</w:t>
            </w:r>
          </w:p>
        </w:tc>
        <w:tc>
          <w:tcPr>
            <w:tcW w:w="2262" w:type="dxa"/>
          </w:tcPr>
          <w:p w14:paraId="11F69211" w14:textId="005F1563" w:rsidR="00794E52" w:rsidRPr="001224B3" w:rsidRDefault="00794E52" w:rsidP="00016E2E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proofErr w:type="spellStart"/>
            <w:r w:rsidRPr="001224B3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  <w:proofErr w:type="spellEnd"/>
          </w:p>
        </w:tc>
      </w:tr>
      <w:tr w:rsidR="00794E52" w:rsidRPr="00F95CC9" w14:paraId="2C5C41E0" w14:textId="77777777" w:rsidTr="00F15204">
        <w:trPr>
          <w:trHeight w:val="700"/>
        </w:trPr>
        <w:tc>
          <w:tcPr>
            <w:tcW w:w="7366" w:type="dxa"/>
          </w:tcPr>
          <w:p w14:paraId="20E3C180" w14:textId="7880DFA1" w:rsidR="00794E52" w:rsidRPr="00393569" w:rsidRDefault="001224B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3569">
              <w:rPr>
                <w:rFonts w:ascii="Calibri" w:hAnsi="Calibri" w:cs="Calibri"/>
                <w:sz w:val="24"/>
                <w:szCs w:val="24"/>
              </w:rPr>
              <w:lastRenderedPageBreak/>
              <w:t>f</w:t>
            </w:r>
            <w:r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>ct.eff</w:t>
            </w:r>
            <w:proofErr w:type="spellEnd"/>
            <w:r w:rsidRPr="00393569">
              <w:rPr>
                <w:rFonts w:ascii="Calibri" w:hAnsi="Calibri" w:cs="Calibri"/>
                <w:sz w:val="24"/>
                <w:szCs w:val="24"/>
              </w:rPr>
              <w:t xml:space="preserve"> =</w:t>
            </w:r>
            <w:r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93569">
              <w:rPr>
                <w:rFonts w:ascii="Calibri" w:hAnsi="Calibri" w:cs="Calibri"/>
                <w:sz w:val="24"/>
                <w:szCs w:val="24"/>
              </w:rPr>
              <w:t>f</w:t>
            </w:r>
            <w:r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>ctm</w:t>
            </w:r>
            <w:proofErr w:type="spellEnd"/>
            <w:r w:rsidRPr="0039356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f_ctm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f_ctm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881686">
              <w:rPr>
                <w:rFonts w:ascii="Calibri" w:hAnsi="Calibri" w:cs="Calibri"/>
                <w:noProof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Pa</w:t>
            </w:r>
          </w:p>
        </w:tc>
        <w:tc>
          <w:tcPr>
            <w:tcW w:w="2262" w:type="dxa"/>
          </w:tcPr>
          <w:p w14:paraId="5C8318D3" w14:textId="77777777" w:rsidR="00794E52" w:rsidRDefault="00794E52" w:rsidP="00016E2E">
            <w:pPr>
              <w:rPr>
                <w:rFonts w:ascii="ArialMT" w:eastAsiaTheme="minorHAnsi" w:hAnsi="ArialMT" w:cs="ArialMT"/>
              </w:rPr>
            </w:pPr>
          </w:p>
        </w:tc>
      </w:tr>
      <w:tr w:rsidR="00980970" w:rsidRPr="00F95CC9" w14:paraId="4F84AA69" w14:textId="77777777" w:rsidTr="00F15204">
        <w:trPr>
          <w:trHeight w:val="700"/>
        </w:trPr>
        <w:tc>
          <w:tcPr>
            <w:tcW w:w="7366" w:type="dxa"/>
          </w:tcPr>
          <w:p w14:paraId="357E0936" w14:textId="12F2BE2E" w:rsidR="00980970" w:rsidRPr="00393569" w:rsidRDefault="00881686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93569">
              <w:rPr>
                <w:rFonts w:ascii="Calibri" w:hAnsi="Calibri" w:cs="Calibri"/>
                <w:sz w:val="24"/>
                <w:szCs w:val="24"/>
              </w:rPr>
              <w:t>k</w:t>
            </w:r>
            <w:r w:rsidR="00980970"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>t</w:t>
            </w:r>
            <w:proofErr w:type="spellEnd"/>
            <w:r w:rsidR="00980970" w:rsidRPr="0039356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= 0.6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  <w:lang w:val="en-US"/>
                    </w:rPr>
                    <m:t>long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 0.4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  <w:lang w:val="en-US"/>
                    </w:rPr>
                    <m:t>s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</w:rPr>
                    <m:t>h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  <w:lang w:val="en-US"/>
                    </w:rPr>
                    <m:t>ort</m:t>
                  </m:r>
                </m:sub>
              </m:sSub>
            </m:oMath>
            <w:r w:rsidR="00980970" w:rsidRPr="0039356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980970" w:rsidRPr="0039356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>
              <w:rPr>
                <w:rFonts w:ascii="Calibri" w:hAnsi="Calibri" w:cs="Calibri"/>
                <w:sz w:val="24"/>
                <w:szCs w:val="24"/>
              </w:rPr>
              <w:instrText xml:space="preserve"> MERGEFIELD  k_t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>
              <w:rPr>
                <w:rFonts w:ascii="Calibri" w:hAnsi="Calibri" w:cs="Calibri"/>
                <w:noProof/>
                <w:sz w:val="24"/>
                <w:szCs w:val="24"/>
              </w:rPr>
              <w:t>«k_t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F342BE4" w14:textId="6F7C7314" w:rsidR="00980970" w:rsidRDefault="00980970" w:rsidP="00016E2E">
            <w:pPr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t>7.3.4(2)</w:t>
            </w:r>
          </w:p>
        </w:tc>
      </w:tr>
      <w:tr w:rsidR="00881686" w:rsidRPr="00F95CC9" w14:paraId="1349FD5F" w14:textId="77777777" w:rsidTr="00F15204">
        <w:trPr>
          <w:trHeight w:val="700"/>
        </w:trPr>
        <w:tc>
          <w:tcPr>
            <w:tcW w:w="7366" w:type="dxa"/>
          </w:tcPr>
          <w:p w14:paraId="1FD67E11" w14:textId="7E5803A8" w:rsidR="00881686" w:rsidRPr="00881686" w:rsidRDefault="0088168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e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.5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-d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-x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=</m:t>
              </m:r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h_c_ef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h_c_ef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2262" w:type="dxa"/>
          </w:tcPr>
          <w:p w14:paraId="02AF1F22" w14:textId="2F8D4A66" w:rsidR="00881686" w:rsidRDefault="00881686" w:rsidP="00016E2E">
            <w:pPr>
              <w:rPr>
                <w:rFonts w:ascii="ArialMT" w:eastAsiaTheme="minorHAnsi" w:hAnsi="ArialMT" w:cs="ArialMT"/>
              </w:rPr>
            </w:pPr>
            <w:r>
              <w:rPr>
                <w:rFonts w:ascii="ArialMT" w:eastAsiaTheme="minorHAnsi" w:hAnsi="ArialMT" w:cs="ArialMT"/>
              </w:rPr>
              <w:t>7.3.4(3)</w:t>
            </w:r>
          </w:p>
        </w:tc>
      </w:tr>
      <w:tr w:rsidR="00881686" w:rsidRPr="007004A0" w14:paraId="16A0B45F" w14:textId="77777777" w:rsidTr="00F15204">
        <w:trPr>
          <w:trHeight w:val="700"/>
        </w:trPr>
        <w:tc>
          <w:tcPr>
            <w:tcW w:w="7366" w:type="dxa"/>
          </w:tcPr>
          <w:p w14:paraId="0DF97925" w14:textId="02EFD317" w:rsidR="00881686" w:rsidRPr="006F1C16" w:rsidRDefault="0088168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eff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cef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 b</m:t>
              </m:r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A_c_eff  \* MERGEFORMAT </w:instrTex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A_c_eff»</w:t>
            </w:r>
            <w:r w:rsidR="006F1C16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393569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  <w:r w:rsidR="006F1C16">
              <w:rPr>
                <w:rFonts w:ascii="Calibri" w:hAnsi="Calibri" w:cs="Calibr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62" w:type="dxa"/>
          </w:tcPr>
          <w:p w14:paraId="36A943F4" w14:textId="77777777" w:rsidR="00881686" w:rsidRPr="00393569" w:rsidRDefault="00881686" w:rsidP="00016E2E">
            <w:pPr>
              <w:rPr>
                <w:rFonts w:ascii="ArialMT" w:eastAsiaTheme="minorHAnsi" w:hAnsi="ArialMT" w:cs="ArialMT"/>
                <w:lang w:val="en-US"/>
              </w:rPr>
            </w:pPr>
          </w:p>
        </w:tc>
      </w:tr>
      <w:tr w:rsidR="00881686" w:rsidRPr="006F1C16" w14:paraId="6D4289EE" w14:textId="77777777" w:rsidTr="00F15204">
        <w:trPr>
          <w:trHeight w:val="700"/>
        </w:trPr>
        <w:tc>
          <w:tcPr>
            <w:tcW w:w="7366" w:type="dxa"/>
          </w:tcPr>
          <w:p w14:paraId="22B07F93" w14:textId="4CA3D7F5" w:rsidR="00881686" w:rsidRPr="006F1C16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α</w:t>
            </w:r>
            <w:r w:rsidRPr="006F1C16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e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m</m:t>
                      </m:r>
                    </m:sub>
                  </m:sSub>
                </m:den>
              </m:f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alpha_e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alpha_e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81AF554" w14:textId="5D4C3C3E" w:rsidR="00881686" w:rsidRPr="00393569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7.3.4(2)</w:t>
            </w:r>
          </w:p>
        </w:tc>
      </w:tr>
      <w:tr w:rsidR="006F1C16" w:rsidRPr="007004A0" w14:paraId="6C59521C" w14:textId="77777777" w:rsidTr="00F15204">
        <w:trPr>
          <w:trHeight w:val="700"/>
        </w:trPr>
        <w:tc>
          <w:tcPr>
            <w:tcW w:w="7366" w:type="dxa"/>
          </w:tcPr>
          <w:p w14:paraId="0AB8F4B6" w14:textId="54736623" w:rsidR="006F1C16" w:rsidRPr="006F1C16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ρ</w:t>
            </w:r>
            <w:proofErr w:type="gramStart"/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p,eff</w:t>
            </w:r>
            <w:proofErr w:type="spellEnd"/>
            <w:proofErr w:type="gram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ceff</m:t>
                      </m:r>
                    </m:sub>
                  </m:sSub>
                </m:den>
              </m:f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6F1C16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rho_p_eff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6F1C16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rho_p_eff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490A6BB" w14:textId="77777777" w:rsidR="006F1C16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</w:p>
        </w:tc>
      </w:tr>
      <w:tr w:rsidR="006F1C16" w:rsidRPr="006F1C16" w14:paraId="53B8BAC2" w14:textId="77777777" w:rsidTr="00F15204">
        <w:trPr>
          <w:trHeight w:val="700"/>
        </w:trPr>
        <w:tc>
          <w:tcPr>
            <w:tcW w:w="7366" w:type="dxa"/>
          </w:tcPr>
          <w:p w14:paraId="21C3F770" w14:textId="253DFC55" w:rsidR="006F1C16" w:rsidRPr="00F15204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ε</w:t>
            </w:r>
            <w:r w:rsidR="00F15204" w:rsidRPr="009C793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m</w:t>
            </w:r>
            <w:r w:rsidR="00F15204" w:rsidRPr="009C7933">
              <w:rPr>
                <w:rFonts w:ascii="Calibri" w:hAnsi="Calibri" w:cs="Calibri"/>
                <w:sz w:val="24"/>
                <w:szCs w:val="24"/>
                <w:lang w:val="en-US"/>
              </w:rPr>
              <w:t>-ε</w:t>
            </w:r>
            <w:r w:rsidR="00F15204" w:rsidRPr="009C7933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m</w:t>
            </w:r>
            <w:proofErr w:type="spellEnd"/>
            <w:r w:rsidR="00F15204"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15204" w:rsidRPr="00F15204">
              <w:rPr>
                <w:rFonts w:ascii="Calibri" w:hAnsi="Calibri" w:cs="Calibri"/>
                <w:sz w:val="28"/>
                <w:szCs w:val="28"/>
                <w:lang w:val="en-US"/>
              </w:rPr>
              <w:t>=</w:t>
            </w:r>
            <w:r w:rsidR="00F1520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max⁡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(0.6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ctef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  <w:lang w:val="en-US"/>
                                    </w:rPr>
                                    <m:t>pef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1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pef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)</m:t>
              </m:r>
            </m:oMath>
            <w:r w:rsidR="00F15204">
              <w:rPr>
                <w:rFonts w:ascii="Calibri" w:hAnsi="Calibri" w:cs="Calibri"/>
                <w:sz w:val="28"/>
                <w:szCs w:val="28"/>
                <w:lang w:val="en-US"/>
              </w:rPr>
              <w:t>=</w:t>
            </w:r>
            <w:r w:rsidR="00F15204" w:rsidRPr="00F1520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15204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F15204" w:rsidRPr="00F15204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psilon_sm_e_cm  \* MERGEFORMAT </w:instrText>
            </w:r>
            <w:r w:rsidR="00F15204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15204" w:rsidRPr="00F15204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psilon_sm_e_cm»</w:t>
            </w:r>
            <w:r w:rsidR="00F15204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5F85A9A" w14:textId="5D45EB1A" w:rsidR="006F1C16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(7.9)</w:t>
            </w:r>
          </w:p>
        </w:tc>
      </w:tr>
      <w:tr w:rsidR="00F15204" w:rsidRPr="006F1C16" w14:paraId="4FCDBE89" w14:textId="77777777" w:rsidTr="00F15204">
        <w:trPr>
          <w:trHeight w:val="700"/>
        </w:trPr>
        <w:tc>
          <w:tcPr>
            <w:tcW w:w="7366" w:type="dxa"/>
          </w:tcPr>
          <w:p w14:paraId="114C1C61" w14:textId="47F1B4A8" w:rsid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k_1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k_1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2FE97EAB" w14:textId="0AC6A8DA" w:rsid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hAnsi="Calibri" w:cs="Calibri"/>
                <w:sz w:val="24"/>
                <w:szCs w:val="24"/>
              </w:rPr>
              <w:instrText xml:space="preserve"> MERGEFIELD  k_2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«k_2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6F0F67F9" w14:textId="357B33EA" w:rsidR="00F15204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3.4</w:t>
            </w:r>
          </w:p>
          <w:p w14:paraId="5F6A5466" w14:textId="149EEB40" w:rsid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k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0.425</w:t>
            </w:r>
          </w:p>
          <w:p w14:paraId="5A2AD43D" w14:textId="1370F262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381D1C26" w14:textId="24942DBA" w:rsidR="00F15204" w:rsidRDefault="00F15204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7</w:t>
            </w:r>
            <w:r w:rsidR="009C7933">
              <w:rPr>
                <w:rFonts w:ascii="ArialMT" w:eastAsiaTheme="minorHAnsi" w:hAnsi="ArialMT" w:cs="ArialMT"/>
                <w:lang w:val="en-US"/>
              </w:rPr>
              <w:t>.3.4(3)</w:t>
            </w:r>
          </w:p>
        </w:tc>
      </w:tr>
      <w:tr w:rsidR="009C7933" w:rsidRPr="006F1C16" w14:paraId="01DE5796" w14:textId="77777777" w:rsidTr="00F15204">
        <w:trPr>
          <w:trHeight w:val="700"/>
        </w:trPr>
        <w:tc>
          <w:tcPr>
            <w:tcW w:w="7366" w:type="dxa"/>
          </w:tcPr>
          <w:p w14:paraId="1D935307" w14:textId="60446678" w:rsidR="009C7933" w:rsidRPr="00B559F7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>5*(</w:t>
            </w:r>
            <w:proofErr w:type="spellStart"/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>c+ø</w:t>
            </w:r>
            <w:proofErr w:type="spellEnd"/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/2)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B559F7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mm</w:t>
            </w:r>
          </w:p>
          <w:p w14:paraId="3B1BF7F7" w14:textId="6CAC81FA" w:rsidR="009C7933" w:rsidRPr="00B559F7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B559F7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  <w:p w14:paraId="2EC23BD7" w14:textId="77777777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672EA97" w14:textId="77733239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Hvis</w:t>
            </w:r>
            <w:proofErr w:type="spellEnd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 &gt;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14:paraId="01D06883" w14:textId="18E84EF7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1.3*(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h-d*α)</m:t>
              </m:r>
            </m:oMath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1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1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068EFCF8" w14:textId="368B63CD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03FC12C" w14:textId="77777777" w:rsidR="009C7933" w:rsidRP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Hvis</w:t>
            </w:r>
            <w:proofErr w:type="spellEnd"/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s &gt;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14:paraId="58E2A4B4" w14:textId="2A61F37C" w:rsidR="009C7933" w:rsidRP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*c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ø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peff</m:t>
                      </m:r>
                    </m:sub>
                  </m:sSub>
                </m:den>
              </m:f>
            </m:oMath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2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2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1C8081AC" w14:textId="09D560A4" w:rsid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C11DF49" w14:textId="67527C79" w:rsidR="009C7933" w:rsidRPr="009C7933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  \* MERGEFORMAT </w:instrText>
            </w:r>
            <w:r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9C7933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»</w:t>
            </w:r>
            <w:r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9C7933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32375C21" w14:textId="35C0F48F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10D621E0" w14:textId="40507194" w:rsidR="009C7933" w:rsidRDefault="009C7933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t>(7.11)</w:t>
            </w:r>
          </w:p>
        </w:tc>
      </w:tr>
      <w:tr w:rsidR="009C7933" w:rsidRPr="006F1C16" w14:paraId="40A72298" w14:textId="77777777" w:rsidTr="00F15204">
        <w:trPr>
          <w:trHeight w:val="700"/>
        </w:trPr>
        <w:tc>
          <w:tcPr>
            <w:tcW w:w="7366" w:type="dxa"/>
          </w:tcPr>
          <w:p w14:paraId="3A62E54D" w14:textId="77777777" w:rsidR="009C7933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31A1188F" w14:textId="377D6890" w:rsidR="009C7933" w:rsidRPr="009C7933" w:rsidRDefault="009C7933" w:rsidP="00016E2E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B559F7">
              <w:rPr>
                <w:rFonts w:ascii="Calibri" w:hAnsi="Calibri" w:cs="Calibri"/>
                <w:sz w:val="28"/>
                <w:szCs w:val="28"/>
              </w:rPr>
              <w:t>w</w:t>
            </w:r>
            <w:r w:rsidRPr="00B559F7">
              <w:rPr>
                <w:rFonts w:ascii="Calibri" w:hAnsi="Calibri" w:cs="Calibri"/>
                <w:sz w:val="28"/>
                <w:szCs w:val="28"/>
                <w:vertAlign w:val="subscript"/>
              </w:rPr>
              <w:t>k</w:t>
            </w:r>
            <w:proofErr w:type="spellEnd"/>
            <w:r w:rsidRPr="00B559F7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cm</m:t>
                      </m:r>
                    </m:sub>
                  </m:sSub>
                </m:e>
              </m:d>
            </m:oMath>
            <w:r w:rsidRPr="00B559F7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9C7933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Pr="00B559F7">
              <w:rPr>
                <w:rFonts w:ascii="Calibri" w:hAnsi="Calibri" w:cs="Calibri"/>
                <w:sz w:val="28"/>
                <w:szCs w:val="28"/>
              </w:rPr>
              <w:instrText xml:space="preserve"> MERGEFIELD  w_k  \* MERGEFORMAT </w:instrText>
            </w:r>
            <w:r w:rsidRPr="009C7933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B559F7">
              <w:rPr>
                <w:rFonts w:ascii="Calibri" w:hAnsi="Calibri" w:cs="Calibri"/>
                <w:noProof/>
                <w:sz w:val="28"/>
                <w:szCs w:val="28"/>
              </w:rPr>
              <w:t>«w_k»</w:t>
            </w:r>
            <w:r w:rsidRPr="009C7933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>
              <w:rPr>
                <w:rFonts w:ascii="Calibri" w:hAnsi="Calibri" w:cs="Calibri"/>
                <w:sz w:val="28"/>
                <w:szCs w:val="28"/>
              </w:rPr>
              <w:t>mm</w:t>
            </w:r>
          </w:p>
          <w:p w14:paraId="08881D81" w14:textId="77777777" w:rsidR="009C7933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8B6606" w14:textId="68E080DA" w:rsidR="009C7933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issvidd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hvis med svinn i beregningen</w:t>
            </w:r>
          </w:p>
          <w:p w14:paraId="083EE722" w14:textId="786F4D61" w:rsidR="009C7933" w:rsidRPr="00DD7658" w:rsidRDefault="009C7933" w:rsidP="009C7933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proofErr w:type="spellStart"/>
            <w:r w:rsidRPr="009C7933">
              <w:rPr>
                <w:rFonts w:ascii="Calibri" w:hAnsi="Calibri" w:cs="Calibri"/>
                <w:sz w:val="28"/>
                <w:szCs w:val="28"/>
                <w:lang w:val="en-US"/>
              </w:rPr>
              <w:t>w</w:t>
            </w:r>
            <w:r w:rsidRPr="009C7933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k.εcs</w:t>
            </w:r>
            <w:proofErr w:type="spellEnd"/>
            <w:r w:rsidRPr="009C793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  <w:lang w:val="en-US"/>
                        </w:rPr>
                        <m:t>cm</m:t>
                      </m:r>
                    </m:sub>
                  </m:sSub>
                </m:e>
              </m:d>
            </m:oMath>
            <w:r w:rsidRPr="009C7933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= </w:t>
            </w:r>
            <w:r w:rsidR="00DD7658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="00DD7658" w:rsidRPr="00DD7658">
              <w:rPr>
                <w:rFonts w:ascii="Calibri" w:hAnsi="Calibri" w:cs="Calibri"/>
                <w:sz w:val="28"/>
                <w:szCs w:val="28"/>
                <w:lang w:val="en-US"/>
              </w:rPr>
              <w:instrText xml:space="preserve"> MERGEFIELD  w_k_ecs  \* MERGEFORMAT </w:instrText>
            </w:r>
            <w:r w:rsidR="00DD7658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DD7658" w:rsidRPr="00DD7658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«w_k_ecs»</w:t>
            </w:r>
            <w:r w:rsidR="00DD7658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 w:rsidRPr="00DD7658"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  <w:r w:rsidR="00DD7658">
              <w:rPr>
                <w:rFonts w:ascii="Calibri" w:hAnsi="Calibri" w:cs="Calibri"/>
                <w:sz w:val="28"/>
                <w:szCs w:val="28"/>
                <w:lang w:val="en-US"/>
              </w:rPr>
              <w:t>m</w:t>
            </w:r>
          </w:p>
          <w:p w14:paraId="2E64D5AE" w14:textId="77777777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6137727" w14:textId="0C37E651" w:rsidR="009C7933" w:rsidRPr="009C7933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53CED3FB" w14:textId="4A74065C" w:rsidR="009C7933" w:rsidRDefault="009C7933" w:rsidP="00016E2E">
            <w:pPr>
              <w:rPr>
                <w:rFonts w:ascii="ArialMT" w:eastAsiaTheme="minorHAnsi" w:hAnsi="ArialMT" w:cs="ArialMT"/>
                <w:lang w:val="en-US"/>
              </w:rPr>
            </w:pPr>
            <w:r>
              <w:rPr>
                <w:rFonts w:ascii="ArialMT" w:eastAsiaTheme="minorHAnsi" w:hAnsi="ArialMT" w:cs="ArialMT"/>
                <w:lang w:val="en-US"/>
              </w:rPr>
              <w:lastRenderedPageBreak/>
              <w:t>(7.8)</w:t>
            </w:r>
          </w:p>
        </w:tc>
      </w:tr>
    </w:tbl>
    <w:p w14:paraId="38CCB5FE" w14:textId="0E9C03C1" w:rsidR="00854684" w:rsidRPr="00393569" w:rsidRDefault="00854684" w:rsidP="00794E52">
      <w:pPr>
        <w:rPr>
          <w:lang w:val="en-US"/>
        </w:rPr>
      </w:pPr>
    </w:p>
    <w:sectPr w:rsidR="00854684" w:rsidRPr="00393569" w:rsidSect="0043415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701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C2C7" w14:textId="77777777" w:rsidR="00D533A3" w:rsidRDefault="00D533A3" w:rsidP="004755BC">
      <w:pPr>
        <w:spacing w:after="0" w:line="240" w:lineRule="auto"/>
      </w:pPr>
      <w:r>
        <w:separator/>
      </w:r>
    </w:p>
  </w:endnote>
  <w:endnote w:type="continuationSeparator" w:id="0">
    <w:p w14:paraId="0DCF8538" w14:textId="77777777" w:rsidR="00D533A3" w:rsidRDefault="00D533A3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23" w:tblpY="1"/>
      <w:tblOverlap w:val="never"/>
      <w:tblW w:w="72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82FAE" w:rsidRPr="007E15B9" w14:paraId="04AA8F2A" w14:textId="77777777" w:rsidTr="00E8204C">
      <w:trPr>
        <w:trHeight w:hRule="exact" w:val="340"/>
      </w:trPr>
      <w:tc>
        <w:tcPr>
          <w:tcW w:w="0" w:type="auto"/>
        </w:tcPr>
        <w:p w14:paraId="49E50126" w14:textId="19FD0627" w:rsidR="00382FAE" w:rsidRPr="007E15B9" w:rsidRDefault="00382FAE" w:rsidP="00382FAE">
          <w:pPr>
            <w:pStyle w:val="Footer"/>
            <w:rPr>
              <w:color w:val="5B6064" w:themeColor="accent1"/>
              <w:sz w:val="14"/>
              <w:szCs w:val="14"/>
            </w:rPr>
          </w:pPr>
          <w:r w:rsidRPr="007E15B9">
            <w:rPr>
              <w:color w:val="5B6064" w:themeColor="accent1"/>
              <w:sz w:val="14"/>
              <w:szCs w:val="14"/>
            </w:rPr>
            <w:fldChar w:fldCharType="begin"/>
          </w:r>
          <w:r w:rsidRPr="007E15B9">
            <w:rPr>
              <w:color w:val="5B6064" w:themeColor="accent1"/>
              <w:sz w:val="14"/>
              <w:szCs w:val="14"/>
            </w:rPr>
            <w:instrText xml:space="preserve"> FILENAME  \* Lower \p  \* MERGEFORMAT </w:instrText>
          </w:r>
          <w:r w:rsidRPr="007E15B9">
            <w:rPr>
              <w:color w:val="5B6064" w:themeColor="accent1"/>
              <w:sz w:val="14"/>
              <w:szCs w:val="14"/>
            </w:rPr>
            <w:fldChar w:fldCharType="separate"/>
          </w:r>
          <w:r w:rsidR="00AA775F">
            <w:rPr>
              <w:color w:val="5B6064" w:themeColor="accent1"/>
              <w:sz w:val="14"/>
              <w:szCs w:val="14"/>
            </w:rPr>
            <w:t>c:\users\pessi\pycharmprojects\beregning av stålsøyler\template.docx</w:t>
          </w:r>
          <w:r w:rsidRPr="007E15B9">
            <w:rPr>
              <w:color w:val="5B6064" w:themeColor="accent1"/>
              <w:sz w:val="14"/>
              <w:szCs w:val="14"/>
            </w:rPr>
            <w:fldChar w:fldCharType="end"/>
          </w:r>
        </w:p>
        <w:p w14:paraId="7169D8AE" w14:textId="77777777" w:rsidR="00382FAE" w:rsidRPr="007E15B9" w:rsidRDefault="00382FAE" w:rsidP="00382FAE">
          <w:pPr>
            <w:pStyle w:val="Footer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1E42ECCA" w14:textId="16CD390E" w:rsidR="00382FAE" w:rsidRDefault="00000000" w:rsidP="00382FAE">
    <w:pPr>
      <w:pStyle w:val="Footer"/>
      <w:tabs>
        <w:tab w:val="clear" w:pos="4536"/>
        <w:tab w:val="clear" w:pos="9072"/>
      </w:tabs>
      <w:ind w:left="-23"/>
      <w:jc w:val="right"/>
    </w:pPr>
    <w:sdt>
      <w:sdtPr>
        <w:alias w:val="LastVersionDate"/>
        <w:tag w:val="LastVersionDate"/>
        <w:id w:val="198133667"/>
        <w:placeholder>
          <w:docPart w:val="A849E32F61A34FFAB19F5D6DF60EC9C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82FAE" w:rsidRPr="00BB5F6A">
      <w:t xml:space="preserve">  |  </w:t>
    </w:r>
    <w:r w:rsidR="00382FAE" w:rsidRPr="00013C74">
      <w:rPr>
        <w:b/>
      </w:rPr>
      <w:t xml:space="preserve">Side </w:t>
    </w:r>
    <w:r w:rsidR="00382FAE" w:rsidRPr="00013C74">
      <w:rPr>
        <w:b/>
      </w:rPr>
      <w:fldChar w:fldCharType="begin"/>
    </w:r>
    <w:r w:rsidR="00382FAE" w:rsidRPr="00013C74">
      <w:rPr>
        <w:b/>
      </w:rPr>
      <w:instrText xml:space="preserve"> PAGE  \* Arabic  \* MERGEFORMAT </w:instrText>
    </w:r>
    <w:r w:rsidR="00382FAE" w:rsidRPr="00013C74">
      <w:rPr>
        <w:b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  <w:r w:rsidR="00382FAE" w:rsidRPr="00013C74">
      <w:rPr>
        <w:b/>
      </w:rPr>
      <w:t xml:space="preserve"> av </w:t>
    </w:r>
    <w:r w:rsidR="00382FAE" w:rsidRPr="00013C74">
      <w:rPr>
        <w:b/>
        <w:noProof w:val="0"/>
      </w:rPr>
      <w:fldChar w:fldCharType="begin"/>
    </w:r>
    <w:r w:rsidR="00382FAE" w:rsidRPr="00013C74">
      <w:rPr>
        <w:b/>
      </w:rPr>
      <w:instrText xml:space="preserve"> NUMPAGES   \* MERGEFORMAT </w:instrText>
    </w:r>
    <w:r w:rsidR="00382FAE" w:rsidRPr="00013C74">
      <w:rPr>
        <w:b/>
        <w:noProof w:val="0"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23" w:tblpY="1"/>
      <w:tblOverlap w:val="never"/>
      <w:tblW w:w="375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00D8C" w:rsidRPr="00300D8C" w14:paraId="0C42DACC" w14:textId="77777777" w:rsidTr="00AF67AD">
      <w:trPr>
        <w:trHeight w:hRule="exact" w:val="340"/>
      </w:trPr>
      <w:tc>
        <w:tcPr>
          <w:tcW w:w="7143" w:type="dxa"/>
        </w:tcPr>
        <w:p w14:paraId="6A46904D" w14:textId="77777777" w:rsidR="00300D8C" w:rsidRPr="00300D8C" w:rsidRDefault="00300D8C" w:rsidP="00300D8C">
          <w:pPr>
            <w:tabs>
              <w:tab w:val="center" w:pos="4536"/>
              <w:tab w:val="right" w:pos="9072"/>
            </w:tabs>
            <w:rPr>
              <w:rFonts w:eastAsia="Calibri"/>
              <w:color w:val="5B6064"/>
              <w:sz w:val="14"/>
              <w:szCs w:val="14"/>
            </w:rPr>
          </w:pPr>
          <w:r w:rsidRPr="00300D8C">
            <w:rPr>
              <w:rFonts w:eastAsia="Calibri"/>
              <w:color w:val="5B6064"/>
              <w:sz w:val="14"/>
              <w:szCs w:val="14"/>
            </w:rPr>
            <w:fldChar w:fldCharType="begin"/>
          </w:r>
          <w:r w:rsidRPr="00300D8C">
            <w:rPr>
              <w:rFonts w:eastAsia="Calibri"/>
              <w:color w:val="5B6064"/>
              <w:sz w:val="14"/>
              <w:szCs w:val="14"/>
            </w:rPr>
            <w:instrText xml:space="preserve"> FILENAME  \* Lower \p  \* MERGEFORMAT </w:instrTex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separate"/>
          </w:r>
          <w:r w:rsidR="00CB5518">
            <w:rPr>
              <w:rFonts w:eastAsia="Calibri"/>
              <w:noProof/>
              <w:color w:val="5B6064"/>
              <w:sz w:val="14"/>
              <w:szCs w:val="14"/>
            </w:rPr>
            <w:t>document3</w: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end"/>
          </w:r>
        </w:p>
        <w:p w14:paraId="301AB948" w14:textId="77777777" w:rsidR="00300D8C" w:rsidRPr="00300D8C" w:rsidRDefault="00300D8C" w:rsidP="00300D8C">
          <w:pPr>
            <w:rPr>
              <w:rFonts w:eastAsia="Calibri"/>
              <w:color w:val="5B6064"/>
              <w:sz w:val="16"/>
            </w:rPr>
          </w:pPr>
        </w:p>
      </w:tc>
    </w:tr>
  </w:tbl>
  <w:p w14:paraId="7BD07D34" w14:textId="192DB460" w:rsidR="00300D8C" w:rsidRPr="00300D8C" w:rsidRDefault="00000000" w:rsidP="005662DF">
    <w:pPr>
      <w:spacing w:after="0" w:line="240" w:lineRule="auto"/>
      <w:ind w:left="-23"/>
      <w:jc w:val="right"/>
      <w:rPr>
        <w:rFonts w:eastAsia="Calibri"/>
        <w:sz w:val="16"/>
        <w:szCs w:val="22"/>
      </w:rPr>
    </w:pPr>
    <w:sdt>
      <w:sdtPr>
        <w:rPr>
          <w:rFonts w:eastAsia="Calibri"/>
          <w:sz w:val="16"/>
          <w:szCs w:val="22"/>
        </w:rPr>
        <w:alias w:val="LastVersionDate"/>
        <w:tag w:val="LastVersionDate"/>
        <w:id w:val="-1223747789"/>
        <w:placeholder>
          <w:docPart w:val="C1C06F785CAF4E0D958C576DADC34FA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00D8C" w:rsidRPr="00300D8C">
      <w:rPr>
        <w:rFonts w:eastAsia="Calibri"/>
        <w:sz w:val="16"/>
        <w:szCs w:val="22"/>
      </w:rPr>
      <w:t xml:space="preserve">  </w:t>
    </w:r>
    <w:proofErr w:type="gramStart"/>
    <w:r w:rsidR="00300D8C" w:rsidRPr="00300D8C">
      <w:rPr>
        <w:rFonts w:eastAsia="Calibri"/>
        <w:sz w:val="16"/>
        <w:szCs w:val="22"/>
      </w:rPr>
      <w:t xml:space="preserve">|  </w:t>
    </w:r>
    <w:r w:rsidR="00300D8C" w:rsidRPr="00300D8C">
      <w:rPr>
        <w:rFonts w:eastAsia="Calibri"/>
        <w:b/>
        <w:sz w:val="16"/>
        <w:szCs w:val="22"/>
      </w:rPr>
      <w:t>Side</w:t>
    </w:r>
    <w:proofErr w:type="gramEnd"/>
    <w:r w:rsidR="00300D8C" w:rsidRPr="00300D8C">
      <w:rPr>
        <w:rFonts w:eastAsia="Calibri"/>
        <w:b/>
        <w:sz w:val="16"/>
        <w:szCs w:val="22"/>
      </w:rPr>
      <w:t xml:space="preserve">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PAGE  \* Arabic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sz w:val="16"/>
        <w:szCs w:val="22"/>
      </w:rPr>
      <w:fldChar w:fldCharType="end"/>
    </w:r>
    <w:r w:rsidR="00300D8C" w:rsidRPr="00300D8C">
      <w:rPr>
        <w:rFonts w:eastAsia="Calibri"/>
        <w:b/>
        <w:sz w:val="16"/>
        <w:szCs w:val="22"/>
      </w:rPr>
      <w:t xml:space="preserve"> av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NUMPAGES 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noProof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A454" w14:textId="77777777" w:rsidR="00D533A3" w:rsidRDefault="00D533A3" w:rsidP="004755BC">
      <w:pPr>
        <w:spacing w:after="0" w:line="240" w:lineRule="auto"/>
      </w:pPr>
      <w:r>
        <w:separator/>
      </w:r>
    </w:p>
  </w:footnote>
  <w:footnote w:type="continuationSeparator" w:id="0">
    <w:p w14:paraId="5F813B9C" w14:textId="77777777" w:rsidR="00D533A3" w:rsidRDefault="00D533A3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4E20" w14:textId="10B337B2" w:rsidR="00382FAE" w:rsidRPr="00B07E17" w:rsidRDefault="00382FAE" w:rsidP="00382FAE">
    <w:pPr>
      <w:pStyle w:val="Header"/>
      <w:spacing w:after="60"/>
      <w:rPr>
        <w:color w:val="5B6064" w:themeColor="accent1"/>
      </w:rPr>
    </w:pPr>
    <w:r w:rsidRPr="00B07E17">
      <w:rPr>
        <w:color w:val="5B6064" w:themeColor="accent1"/>
      </w:rPr>
      <w:drawing>
        <wp:anchor distT="0" distB="0" distL="114300" distR="114300" simplePos="0" relativeHeight="251660800" behindDoc="0" locked="0" layoutInCell="1" allowOverlap="1" wp14:anchorId="2EAD209C" wp14:editId="42C8CCB9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7E17">
      <w:rPr>
        <w:color w:val="5B6064" w:themeColor="accent1"/>
      </w:rPr>
      <w:t xml:space="preserve">Oppdragsgiver: </w:t>
    </w:r>
    <w:sdt>
      <w:sdtPr>
        <w:rPr>
          <w:b/>
          <w:color w:val="5B6064" w:themeColor="accent1"/>
        </w:rPr>
        <w:alias w:val="propClient"/>
        <w:tag w:val="propClient"/>
        <w:id w:val="-1242254540"/>
        <w:placeholder>
          <w:docPart w:val="F4CFA762127447E4957E0B02256493B7"/>
        </w:placeholder>
      </w:sdtPr>
      <w:sdtContent>
        <w:r w:rsidR="007004A0">
          <w:rPr>
            <w:b/>
            <w:color w:val="5B6064" w:themeColor="accent1"/>
          </w:rPr>
          <w:t xml:space="preserve"> </w:t>
        </w:r>
      </w:sdtContent>
    </w:sdt>
  </w:p>
  <w:p w14:paraId="152FE510" w14:textId="36B04BD2" w:rsidR="00382FAE" w:rsidRPr="00B07E17" w:rsidRDefault="00382FAE" w:rsidP="00382FAE">
    <w:pPr>
      <w:pStyle w:val="Header"/>
      <w:rPr>
        <w:color w:val="5B6064" w:themeColor="accent1"/>
      </w:rPr>
    </w:pPr>
    <w:r w:rsidRPr="00B07E17">
      <w:rPr>
        <w:color w:val="5B6064" w:themeColor="accent1"/>
      </w:rPr>
      <w:t xml:space="preserve">Oppdragsnr.: </w:t>
    </w:r>
    <w:sdt>
      <w:sdtPr>
        <w:rPr>
          <w:b/>
          <w:color w:val="5B6064" w:themeColor="accent1"/>
        </w:rPr>
        <w:alias w:val="propAssignment no."/>
        <w:tag w:val="propAssignment no."/>
        <w:id w:val="642698964"/>
        <w:placeholder>
          <w:docPart w:val="EC179C04637E4302B98CD3222F397A45"/>
        </w:placeholder>
      </w:sdtPr>
      <w:sdtContent>
        <w:r w:rsidR="007004A0">
          <w:rPr>
            <w:b/>
            <w:color w:val="5B6064" w:themeColor="accent1"/>
          </w:rPr>
          <w:t xml:space="preserve"> </w:t>
        </w:r>
      </w:sdtContent>
    </w:sdt>
    <w:r w:rsidRPr="00B07E17">
      <w:rPr>
        <w:color w:val="5B6064" w:themeColor="accent1"/>
      </w:rPr>
      <w:t xml:space="preserve">   Dokumentnr.</w:t>
    </w:r>
    <w:r>
      <w:rPr>
        <w:color w:val="5B6064" w:themeColor="accent1"/>
      </w:rPr>
      <w:t>:</w:t>
    </w:r>
    <w:r w:rsidRPr="00B07E17">
      <w:rPr>
        <w:color w:val="5B6064" w:themeColor="accent1"/>
      </w:rPr>
      <w:t xml:space="preserve"> </w:t>
    </w:r>
    <w:sdt>
      <w:sdtPr>
        <w:rPr>
          <w:b/>
          <w:color w:val="5B6064" w:themeColor="accent1"/>
        </w:rPr>
        <w:alias w:val="propDocument no."/>
        <w:tag w:val="propDocument no."/>
        <w:id w:val="-262301481"/>
        <w:placeholder>
          <w:docPart w:val="AC7E11E118ED45F78C71BB63A69B2D57"/>
        </w:placeholder>
      </w:sdtPr>
      <w:sdtContent>
        <w:r w:rsidR="007004A0">
          <w:rPr>
            <w:b/>
            <w:color w:val="5B6064" w:themeColor="accent1"/>
          </w:rPr>
          <w:t xml:space="preserve"> </w:t>
        </w:r>
      </w:sdtContent>
    </w:sdt>
    <w:r w:rsidRPr="00B07E17">
      <w:rPr>
        <w:color w:val="5B6064" w:themeColor="accent1"/>
      </w:rPr>
      <w:t xml:space="preserve">   Versjon: </w:t>
    </w:r>
    <w:sdt>
      <w:sdtPr>
        <w:rPr>
          <w:b/>
          <w:color w:val="5B6064" w:themeColor="accent1"/>
        </w:rPr>
        <w:alias w:val="DocVersion"/>
        <w:tag w:val="DocVersion"/>
        <w:id w:val="-877850321"/>
        <w:placeholder>
          <w:docPart w:val="D2486976E4EB470CBEC0153D0D6DDDBD"/>
        </w:placeholder>
        <w:showingPlcHdr/>
      </w:sdtPr>
      <w:sdtContent/>
    </w:sdt>
    <w:r w:rsidRPr="00B07E17">
      <w:rPr>
        <w:color w:val="5B6064" w:themeColor="accent1"/>
      </w:rPr>
      <w:ptab w:relativeTo="margin" w:alignment="right" w:leader="none"/>
    </w:r>
  </w:p>
  <w:p w14:paraId="69735C92" w14:textId="77777777" w:rsidR="00382FAE" w:rsidRPr="00B07E17" w:rsidRDefault="00382FAE" w:rsidP="00382FAE">
    <w:pPr>
      <w:pStyle w:val="Header"/>
      <w:rPr>
        <w:color w:val="5B6064" w:themeColor="accen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D8B4" w14:textId="6752D3F0" w:rsidR="00935ED3" w:rsidRPr="00935ED3" w:rsidRDefault="00935ED3" w:rsidP="00086D6F">
    <w:pPr>
      <w:pStyle w:val="Header"/>
      <w:tabs>
        <w:tab w:val="clear" w:pos="4536"/>
        <w:tab w:val="clear" w:pos="9072"/>
        <w:tab w:val="right" w:pos="9638"/>
      </w:tabs>
      <w:spacing w:after="60"/>
      <w:rPr>
        <w:szCs w:val="16"/>
      </w:rPr>
    </w:pPr>
    <w:bookmarkStart w:id="0" w:name="_Hlk498618900"/>
    <w:bookmarkStart w:id="1" w:name="_Hlk498618901"/>
    <w:bookmarkStart w:id="2" w:name="_Hlk498618902"/>
    <w:bookmarkStart w:id="3" w:name="_Hlk498618903"/>
    <w:bookmarkStart w:id="4" w:name="_Hlk498618904"/>
    <w:bookmarkStart w:id="5" w:name="_Hlk498618905"/>
    <w:bookmarkStart w:id="6" w:name="_Hlk498618906"/>
    <w:bookmarkStart w:id="7" w:name="_Hlk498618907"/>
    <w:bookmarkStart w:id="8" w:name="_Hlk498618908"/>
    <w:bookmarkStart w:id="9" w:name="_Hlk498618909"/>
    <w:bookmarkStart w:id="10" w:name="_Hlk498618910"/>
    <w:bookmarkStart w:id="11" w:name="_Hlk498618911"/>
    <w:r w:rsidRPr="00935ED3">
      <w:rPr>
        <w:szCs w:val="16"/>
      </w:rPr>
      <w:drawing>
        <wp:anchor distT="0" distB="0" distL="114300" distR="114300" simplePos="0" relativeHeight="251658752" behindDoc="0" locked="0" layoutInCell="1" allowOverlap="1" wp14:anchorId="2C62BD0F" wp14:editId="62FBB8D8">
          <wp:simplePos x="0" y="0"/>
          <wp:positionH relativeFrom="margin">
            <wp:align>right</wp:align>
          </wp:positionH>
          <wp:positionV relativeFrom="page">
            <wp:posOffset>612140</wp:posOffset>
          </wp:positionV>
          <wp:extent cx="1260000" cy="266400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rconsult_JPG_sort 35 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ED3">
      <w:rPr>
        <w:szCs w:val="16"/>
      </w:rPr>
      <w:t>Oppdragsgiver</w:t>
    </w:r>
    <w:r w:rsidR="008823AF">
      <w:rPr>
        <w:szCs w:val="16"/>
      </w:rPr>
      <w:t xml:space="preserve">: </w:t>
    </w:r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giv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giver»</w:t>
    </w:r>
    <w:r w:rsidR="008823AF">
      <w:rPr>
        <w:szCs w:val="16"/>
      </w:rPr>
      <w:fldChar w:fldCharType="end"/>
    </w:r>
  </w:p>
  <w:p w14:paraId="6E9E26E3" w14:textId="38B9AA7C" w:rsidR="00935ED3" w:rsidRPr="00935ED3" w:rsidRDefault="00935ED3" w:rsidP="00935ED3">
    <w:pPr>
      <w:pStyle w:val="Header"/>
      <w:spacing w:after="180"/>
      <w:rPr>
        <w:szCs w:val="16"/>
      </w:rPr>
    </w:pPr>
    <w:r w:rsidRPr="00935ED3">
      <w:rPr>
        <w:szCs w:val="16"/>
      </w:rPr>
      <w:t xml:space="preserve">Oppdragsnr.: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numm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nummer»</w:t>
    </w:r>
    <w:r w:rsidR="008823AF">
      <w:rPr>
        <w:szCs w:val="16"/>
      </w:rPr>
      <w:fldChar w:fldCharType="end"/>
    </w:r>
    <w:r w:rsidRPr="00935ED3">
      <w:rPr>
        <w:szCs w:val="16"/>
      </w:rPr>
      <w:t xml:space="preserve">  Dokumentnr.</w:t>
    </w:r>
    <w:r w:rsidR="00393418">
      <w:rPr>
        <w:szCs w:val="16"/>
      </w:rPr>
      <w:t>:</w:t>
    </w:r>
    <w:r w:rsidR="00AA775F">
      <w:rPr>
        <w:szCs w:val="16"/>
      </w:rPr>
      <w:fldChar w:fldCharType="begin"/>
    </w:r>
    <w:r w:rsidR="00AA775F">
      <w:rPr>
        <w:szCs w:val="16"/>
      </w:rPr>
      <w:instrText xml:space="preserve"> MERGEFIELD  Dokumentnummer  \* MERGEFORMAT </w:instrText>
    </w:r>
    <w:r w:rsidR="00AA775F">
      <w:rPr>
        <w:szCs w:val="16"/>
      </w:rPr>
      <w:fldChar w:fldCharType="separate"/>
    </w:r>
    <w:r w:rsidR="00AA775F">
      <w:rPr>
        <w:szCs w:val="16"/>
      </w:rPr>
      <w:t>«Dokumentnummer»</w:t>
    </w:r>
    <w:r w:rsidR="00AA775F">
      <w:rPr>
        <w:szCs w:val="16"/>
      </w:rPr>
      <w:fldChar w:fldCharType="end"/>
    </w:r>
    <w:r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474107680"/>
        <w:placeholder>
          <w:docPart w:val="57344E2D3B894047AC25BA59116AB385"/>
        </w:placeholder>
      </w:sdtPr>
      <w:sdtContent>
        <w:r w:rsidR="007004A0">
          <w:rPr>
            <w:b/>
            <w:szCs w:val="16"/>
          </w:rPr>
          <w:t xml:space="preserve"> </w:t>
        </w:r>
      </w:sdtContent>
    </w:sdt>
    <w:r w:rsidRPr="00935ED3">
      <w:rPr>
        <w:szCs w:val="16"/>
      </w:rPr>
      <w:t xml:space="preserve"> </w:t>
    </w:r>
    <w:r w:rsidRPr="00935ED3">
      <w:rPr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FF38CD4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6555755">
    <w:abstractNumId w:val="1"/>
  </w:num>
  <w:num w:numId="2" w16cid:durableId="270672244">
    <w:abstractNumId w:val="1"/>
  </w:num>
  <w:num w:numId="3" w16cid:durableId="693271444">
    <w:abstractNumId w:val="1"/>
  </w:num>
  <w:num w:numId="4" w16cid:durableId="1322730135">
    <w:abstractNumId w:val="1"/>
  </w:num>
  <w:num w:numId="5" w16cid:durableId="513693559">
    <w:abstractNumId w:val="1"/>
  </w:num>
  <w:num w:numId="6" w16cid:durableId="1199588882">
    <w:abstractNumId w:val="1"/>
  </w:num>
  <w:num w:numId="7" w16cid:durableId="1600605180">
    <w:abstractNumId w:val="1"/>
  </w:num>
  <w:num w:numId="8" w16cid:durableId="150145209">
    <w:abstractNumId w:val="1"/>
  </w:num>
  <w:num w:numId="9" w16cid:durableId="396247780">
    <w:abstractNumId w:val="0"/>
  </w:num>
  <w:num w:numId="10" w16cid:durableId="1971091122">
    <w:abstractNumId w:val="0"/>
  </w:num>
  <w:num w:numId="11" w16cid:durableId="597182977">
    <w:abstractNumId w:val="1"/>
  </w:num>
  <w:num w:numId="12" w16cid:durableId="554240167">
    <w:abstractNumId w:val="1"/>
  </w:num>
  <w:num w:numId="13" w16cid:durableId="1623612432">
    <w:abstractNumId w:val="1"/>
  </w:num>
  <w:num w:numId="14" w16cid:durableId="817261736">
    <w:abstractNumId w:val="1"/>
  </w:num>
  <w:num w:numId="15" w16cid:durableId="1168593211">
    <w:abstractNumId w:val="1"/>
  </w:num>
  <w:num w:numId="16" w16cid:durableId="1513840851">
    <w:abstractNumId w:val="1"/>
  </w:num>
  <w:num w:numId="17" w16cid:durableId="430784628">
    <w:abstractNumId w:val="1"/>
  </w:num>
  <w:num w:numId="18" w16cid:durableId="900217575">
    <w:abstractNumId w:val="1"/>
  </w:num>
  <w:num w:numId="19" w16cid:durableId="1893686709">
    <w:abstractNumId w:val="1"/>
  </w:num>
  <w:num w:numId="20" w16cid:durableId="325940934">
    <w:abstractNumId w:val="1"/>
  </w:num>
  <w:num w:numId="21" w16cid:durableId="1021470917">
    <w:abstractNumId w:val="1"/>
  </w:num>
  <w:num w:numId="22" w16cid:durableId="569730511">
    <w:abstractNumId w:val="1"/>
  </w:num>
  <w:num w:numId="23" w16cid:durableId="78908341">
    <w:abstractNumId w:val="1"/>
  </w:num>
  <w:num w:numId="24" w16cid:durableId="2037080811">
    <w:abstractNumId w:val="1"/>
  </w:num>
  <w:num w:numId="25" w16cid:durableId="313073217">
    <w:abstractNumId w:val="1"/>
  </w:num>
  <w:num w:numId="26" w16cid:durableId="1117482331">
    <w:abstractNumId w:val="1"/>
  </w:num>
  <w:num w:numId="27" w16cid:durableId="1795246527">
    <w:abstractNumId w:val="1"/>
  </w:num>
  <w:num w:numId="28" w16cid:durableId="850880075">
    <w:abstractNumId w:val="1"/>
  </w:num>
  <w:num w:numId="29" w16cid:durableId="1170604978">
    <w:abstractNumId w:val="1"/>
  </w:num>
  <w:num w:numId="30" w16cid:durableId="817185759">
    <w:abstractNumId w:val="1"/>
  </w:num>
  <w:num w:numId="31" w16cid:durableId="1094549033">
    <w:abstractNumId w:val="1"/>
  </w:num>
  <w:num w:numId="32" w16cid:durableId="220749126">
    <w:abstractNumId w:val="1"/>
  </w:num>
  <w:num w:numId="33" w16cid:durableId="1125345172">
    <w:abstractNumId w:val="1"/>
  </w:num>
  <w:num w:numId="34" w16cid:durableId="57733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8"/>
    <w:rsid w:val="000003B7"/>
    <w:rsid w:val="00002CCE"/>
    <w:rsid w:val="0000643A"/>
    <w:rsid w:val="000071EE"/>
    <w:rsid w:val="0002359B"/>
    <w:rsid w:val="00025921"/>
    <w:rsid w:val="00041BB0"/>
    <w:rsid w:val="00044B5D"/>
    <w:rsid w:val="000479B6"/>
    <w:rsid w:val="00050B3C"/>
    <w:rsid w:val="00052F99"/>
    <w:rsid w:val="0006232E"/>
    <w:rsid w:val="0006434F"/>
    <w:rsid w:val="00064BD2"/>
    <w:rsid w:val="00064DC0"/>
    <w:rsid w:val="00066A7B"/>
    <w:rsid w:val="0008226A"/>
    <w:rsid w:val="000858A5"/>
    <w:rsid w:val="00086D6F"/>
    <w:rsid w:val="00090E77"/>
    <w:rsid w:val="00093FE0"/>
    <w:rsid w:val="000A68BF"/>
    <w:rsid w:val="000B54DA"/>
    <w:rsid w:val="000C1EBA"/>
    <w:rsid w:val="000C7656"/>
    <w:rsid w:val="000D0E91"/>
    <w:rsid w:val="000D6C4E"/>
    <w:rsid w:val="000E4D02"/>
    <w:rsid w:val="000E7BFE"/>
    <w:rsid w:val="000E7C0D"/>
    <w:rsid w:val="000F293A"/>
    <w:rsid w:val="0010405A"/>
    <w:rsid w:val="0010550B"/>
    <w:rsid w:val="001224B3"/>
    <w:rsid w:val="00125848"/>
    <w:rsid w:val="00131134"/>
    <w:rsid w:val="001328B5"/>
    <w:rsid w:val="00140C89"/>
    <w:rsid w:val="00144C83"/>
    <w:rsid w:val="001668BE"/>
    <w:rsid w:val="00171A64"/>
    <w:rsid w:val="00173C0A"/>
    <w:rsid w:val="001743D7"/>
    <w:rsid w:val="00195EBD"/>
    <w:rsid w:val="001B57F1"/>
    <w:rsid w:val="001C5E29"/>
    <w:rsid w:val="00203D47"/>
    <w:rsid w:val="0020669E"/>
    <w:rsid w:val="0020759F"/>
    <w:rsid w:val="00230508"/>
    <w:rsid w:val="0024733A"/>
    <w:rsid w:val="00265342"/>
    <w:rsid w:val="00290C99"/>
    <w:rsid w:val="00291060"/>
    <w:rsid w:val="002B0D12"/>
    <w:rsid w:val="002B2833"/>
    <w:rsid w:val="002B4F79"/>
    <w:rsid w:val="002B6C90"/>
    <w:rsid w:val="002C6413"/>
    <w:rsid w:val="002C74CA"/>
    <w:rsid w:val="002D1AAB"/>
    <w:rsid w:val="002D2EFD"/>
    <w:rsid w:val="002E33C1"/>
    <w:rsid w:val="002F60DA"/>
    <w:rsid w:val="0030085F"/>
    <w:rsid w:val="00300D8C"/>
    <w:rsid w:val="003025EE"/>
    <w:rsid w:val="00316EBD"/>
    <w:rsid w:val="00330987"/>
    <w:rsid w:val="003323C7"/>
    <w:rsid w:val="00337571"/>
    <w:rsid w:val="00342348"/>
    <w:rsid w:val="00351E04"/>
    <w:rsid w:val="003541CE"/>
    <w:rsid w:val="00362BF5"/>
    <w:rsid w:val="00382FAE"/>
    <w:rsid w:val="0038636F"/>
    <w:rsid w:val="0039112E"/>
    <w:rsid w:val="003929D9"/>
    <w:rsid w:val="00393418"/>
    <w:rsid w:val="00393569"/>
    <w:rsid w:val="003A133E"/>
    <w:rsid w:val="003A7E39"/>
    <w:rsid w:val="003B401C"/>
    <w:rsid w:val="003B7C58"/>
    <w:rsid w:val="003D2EEF"/>
    <w:rsid w:val="003E0403"/>
    <w:rsid w:val="003E1816"/>
    <w:rsid w:val="003E2FCC"/>
    <w:rsid w:val="003F5261"/>
    <w:rsid w:val="003F7DC9"/>
    <w:rsid w:val="0041015A"/>
    <w:rsid w:val="00413AEF"/>
    <w:rsid w:val="00423070"/>
    <w:rsid w:val="00423098"/>
    <w:rsid w:val="00434153"/>
    <w:rsid w:val="004349D5"/>
    <w:rsid w:val="00440381"/>
    <w:rsid w:val="004406FA"/>
    <w:rsid w:val="00463AB1"/>
    <w:rsid w:val="004755BC"/>
    <w:rsid w:val="00480EDF"/>
    <w:rsid w:val="00487200"/>
    <w:rsid w:val="00492E84"/>
    <w:rsid w:val="004931BA"/>
    <w:rsid w:val="004B23CE"/>
    <w:rsid w:val="004B5E8A"/>
    <w:rsid w:val="004C7130"/>
    <w:rsid w:val="004E6848"/>
    <w:rsid w:val="004F1A25"/>
    <w:rsid w:val="004F1F65"/>
    <w:rsid w:val="0050594D"/>
    <w:rsid w:val="00516167"/>
    <w:rsid w:val="00522601"/>
    <w:rsid w:val="005240C6"/>
    <w:rsid w:val="00555C1D"/>
    <w:rsid w:val="00562B50"/>
    <w:rsid w:val="005662DF"/>
    <w:rsid w:val="005679A7"/>
    <w:rsid w:val="0057238F"/>
    <w:rsid w:val="00582CCD"/>
    <w:rsid w:val="00591F6A"/>
    <w:rsid w:val="005A08B8"/>
    <w:rsid w:val="005A1EE8"/>
    <w:rsid w:val="005A6988"/>
    <w:rsid w:val="005B0175"/>
    <w:rsid w:val="005B3893"/>
    <w:rsid w:val="005C4A54"/>
    <w:rsid w:val="005C7BA1"/>
    <w:rsid w:val="005F02DE"/>
    <w:rsid w:val="005F2984"/>
    <w:rsid w:val="005F3300"/>
    <w:rsid w:val="005F66D5"/>
    <w:rsid w:val="00602C59"/>
    <w:rsid w:val="0060561C"/>
    <w:rsid w:val="00605813"/>
    <w:rsid w:val="00610D11"/>
    <w:rsid w:val="006238C0"/>
    <w:rsid w:val="00625B39"/>
    <w:rsid w:val="00627159"/>
    <w:rsid w:val="0064331A"/>
    <w:rsid w:val="00647190"/>
    <w:rsid w:val="00666F5B"/>
    <w:rsid w:val="00692C11"/>
    <w:rsid w:val="00694DEE"/>
    <w:rsid w:val="006A2AB6"/>
    <w:rsid w:val="006B21B9"/>
    <w:rsid w:val="006C3DB6"/>
    <w:rsid w:val="006C71A2"/>
    <w:rsid w:val="006D4D96"/>
    <w:rsid w:val="006D7033"/>
    <w:rsid w:val="006E0C91"/>
    <w:rsid w:val="006E328C"/>
    <w:rsid w:val="006F1C16"/>
    <w:rsid w:val="006F30F5"/>
    <w:rsid w:val="006F6DEF"/>
    <w:rsid w:val="007004A0"/>
    <w:rsid w:val="007066E4"/>
    <w:rsid w:val="00706A72"/>
    <w:rsid w:val="00714586"/>
    <w:rsid w:val="00724D75"/>
    <w:rsid w:val="00727097"/>
    <w:rsid w:val="0073656A"/>
    <w:rsid w:val="0075373E"/>
    <w:rsid w:val="00761FE6"/>
    <w:rsid w:val="00762AAA"/>
    <w:rsid w:val="00770939"/>
    <w:rsid w:val="00780043"/>
    <w:rsid w:val="00781B21"/>
    <w:rsid w:val="00784775"/>
    <w:rsid w:val="0079004C"/>
    <w:rsid w:val="00790580"/>
    <w:rsid w:val="00794E52"/>
    <w:rsid w:val="00797AFA"/>
    <w:rsid w:val="007A1152"/>
    <w:rsid w:val="007B3F6A"/>
    <w:rsid w:val="007C6D15"/>
    <w:rsid w:val="007D520E"/>
    <w:rsid w:val="007D7221"/>
    <w:rsid w:val="007D7C5E"/>
    <w:rsid w:val="007E0CD5"/>
    <w:rsid w:val="007E24EB"/>
    <w:rsid w:val="007E3DC1"/>
    <w:rsid w:val="007E3FA2"/>
    <w:rsid w:val="007E7AD6"/>
    <w:rsid w:val="007F2D87"/>
    <w:rsid w:val="007F3C64"/>
    <w:rsid w:val="007F5C3F"/>
    <w:rsid w:val="007F65E4"/>
    <w:rsid w:val="00802147"/>
    <w:rsid w:val="0080310E"/>
    <w:rsid w:val="008062CA"/>
    <w:rsid w:val="00814200"/>
    <w:rsid w:val="00833C34"/>
    <w:rsid w:val="0084042E"/>
    <w:rsid w:val="00845C0C"/>
    <w:rsid w:val="00846C3E"/>
    <w:rsid w:val="00850E4F"/>
    <w:rsid w:val="00854684"/>
    <w:rsid w:val="00855F84"/>
    <w:rsid w:val="00866DF7"/>
    <w:rsid w:val="008705AB"/>
    <w:rsid w:val="00881686"/>
    <w:rsid w:val="008823AF"/>
    <w:rsid w:val="00893C4D"/>
    <w:rsid w:val="00897A27"/>
    <w:rsid w:val="008A70F0"/>
    <w:rsid w:val="008B2F40"/>
    <w:rsid w:val="008C7FD2"/>
    <w:rsid w:val="008E4C48"/>
    <w:rsid w:val="008F2F32"/>
    <w:rsid w:val="008F7A84"/>
    <w:rsid w:val="0093318C"/>
    <w:rsid w:val="00934C2E"/>
    <w:rsid w:val="00935ED3"/>
    <w:rsid w:val="009442FF"/>
    <w:rsid w:val="0095172F"/>
    <w:rsid w:val="009748E0"/>
    <w:rsid w:val="00980970"/>
    <w:rsid w:val="00990A42"/>
    <w:rsid w:val="00995C21"/>
    <w:rsid w:val="00996731"/>
    <w:rsid w:val="009A3199"/>
    <w:rsid w:val="009B0D8B"/>
    <w:rsid w:val="009C7933"/>
    <w:rsid w:val="009D37DE"/>
    <w:rsid w:val="009E2331"/>
    <w:rsid w:val="009E43DC"/>
    <w:rsid w:val="009E6748"/>
    <w:rsid w:val="00A07879"/>
    <w:rsid w:val="00A3155E"/>
    <w:rsid w:val="00A3417B"/>
    <w:rsid w:val="00A40C0C"/>
    <w:rsid w:val="00A478AC"/>
    <w:rsid w:val="00A53080"/>
    <w:rsid w:val="00A550C0"/>
    <w:rsid w:val="00A642B4"/>
    <w:rsid w:val="00A70805"/>
    <w:rsid w:val="00A80515"/>
    <w:rsid w:val="00A96312"/>
    <w:rsid w:val="00AA5A70"/>
    <w:rsid w:val="00AA6031"/>
    <w:rsid w:val="00AA775F"/>
    <w:rsid w:val="00AD218C"/>
    <w:rsid w:val="00AD7914"/>
    <w:rsid w:val="00AE3D38"/>
    <w:rsid w:val="00AF484B"/>
    <w:rsid w:val="00AF67AD"/>
    <w:rsid w:val="00B00DC9"/>
    <w:rsid w:val="00B0295A"/>
    <w:rsid w:val="00B02FA5"/>
    <w:rsid w:val="00B11B61"/>
    <w:rsid w:val="00B23E47"/>
    <w:rsid w:val="00B2494E"/>
    <w:rsid w:val="00B25CEB"/>
    <w:rsid w:val="00B35F2C"/>
    <w:rsid w:val="00B37D7B"/>
    <w:rsid w:val="00B42F62"/>
    <w:rsid w:val="00B433C8"/>
    <w:rsid w:val="00B559F7"/>
    <w:rsid w:val="00B71104"/>
    <w:rsid w:val="00B81B04"/>
    <w:rsid w:val="00B9079D"/>
    <w:rsid w:val="00BA6AAE"/>
    <w:rsid w:val="00BB07FA"/>
    <w:rsid w:val="00BB0D71"/>
    <w:rsid w:val="00BB7272"/>
    <w:rsid w:val="00BC0A4F"/>
    <w:rsid w:val="00BC58F1"/>
    <w:rsid w:val="00BE22BB"/>
    <w:rsid w:val="00BE2F4F"/>
    <w:rsid w:val="00BE6D10"/>
    <w:rsid w:val="00BF11A1"/>
    <w:rsid w:val="00BF623D"/>
    <w:rsid w:val="00C04892"/>
    <w:rsid w:val="00C0784A"/>
    <w:rsid w:val="00C17760"/>
    <w:rsid w:val="00C2188E"/>
    <w:rsid w:val="00C23AA7"/>
    <w:rsid w:val="00C33F78"/>
    <w:rsid w:val="00C37656"/>
    <w:rsid w:val="00C463D2"/>
    <w:rsid w:val="00C52264"/>
    <w:rsid w:val="00C52793"/>
    <w:rsid w:val="00C621E1"/>
    <w:rsid w:val="00C626ED"/>
    <w:rsid w:val="00C6622B"/>
    <w:rsid w:val="00C9038F"/>
    <w:rsid w:val="00C90CF3"/>
    <w:rsid w:val="00C9152B"/>
    <w:rsid w:val="00C92C37"/>
    <w:rsid w:val="00C97663"/>
    <w:rsid w:val="00CA34D5"/>
    <w:rsid w:val="00CB5518"/>
    <w:rsid w:val="00CB7AE0"/>
    <w:rsid w:val="00CB7EA1"/>
    <w:rsid w:val="00CC0190"/>
    <w:rsid w:val="00CD1B9D"/>
    <w:rsid w:val="00CE1B4A"/>
    <w:rsid w:val="00CE238D"/>
    <w:rsid w:val="00CE64FD"/>
    <w:rsid w:val="00CF2503"/>
    <w:rsid w:val="00D068B8"/>
    <w:rsid w:val="00D1552F"/>
    <w:rsid w:val="00D24E95"/>
    <w:rsid w:val="00D2680B"/>
    <w:rsid w:val="00D414E2"/>
    <w:rsid w:val="00D45640"/>
    <w:rsid w:val="00D526CC"/>
    <w:rsid w:val="00D533A3"/>
    <w:rsid w:val="00D564F9"/>
    <w:rsid w:val="00D65921"/>
    <w:rsid w:val="00D72D0A"/>
    <w:rsid w:val="00D777AD"/>
    <w:rsid w:val="00D85597"/>
    <w:rsid w:val="00D91477"/>
    <w:rsid w:val="00D972C6"/>
    <w:rsid w:val="00DA54F1"/>
    <w:rsid w:val="00DA6AA7"/>
    <w:rsid w:val="00DB0E59"/>
    <w:rsid w:val="00DB2A72"/>
    <w:rsid w:val="00DB4AC8"/>
    <w:rsid w:val="00DB6566"/>
    <w:rsid w:val="00DB7E72"/>
    <w:rsid w:val="00DC0A7B"/>
    <w:rsid w:val="00DD058B"/>
    <w:rsid w:val="00DD4814"/>
    <w:rsid w:val="00DD56F6"/>
    <w:rsid w:val="00DD62BF"/>
    <w:rsid w:val="00DD7658"/>
    <w:rsid w:val="00DE5BA3"/>
    <w:rsid w:val="00DE715C"/>
    <w:rsid w:val="00DF0F89"/>
    <w:rsid w:val="00DF26C0"/>
    <w:rsid w:val="00DF4FA8"/>
    <w:rsid w:val="00E047AA"/>
    <w:rsid w:val="00E05EDB"/>
    <w:rsid w:val="00E248B8"/>
    <w:rsid w:val="00E31A97"/>
    <w:rsid w:val="00E53B2D"/>
    <w:rsid w:val="00E7154B"/>
    <w:rsid w:val="00E815E1"/>
    <w:rsid w:val="00E853EE"/>
    <w:rsid w:val="00E93ADC"/>
    <w:rsid w:val="00E9555B"/>
    <w:rsid w:val="00EA6D4A"/>
    <w:rsid w:val="00EA7572"/>
    <w:rsid w:val="00ED072B"/>
    <w:rsid w:val="00ED4CAE"/>
    <w:rsid w:val="00F051A5"/>
    <w:rsid w:val="00F14916"/>
    <w:rsid w:val="00F15204"/>
    <w:rsid w:val="00F24244"/>
    <w:rsid w:val="00F4185D"/>
    <w:rsid w:val="00F5104A"/>
    <w:rsid w:val="00F674A9"/>
    <w:rsid w:val="00F703DB"/>
    <w:rsid w:val="00F77D2C"/>
    <w:rsid w:val="00F9142F"/>
    <w:rsid w:val="00F92767"/>
    <w:rsid w:val="00F95CC9"/>
    <w:rsid w:val="00FB5483"/>
    <w:rsid w:val="00FB69C0"/>
    <w:rsid w:val="00FD5F95"/>
    <w:rsid w:val="00FE0CC2"/>
    <w:rsid w:val="00FE787A"/>
    <w:rsid w:val="00FF2139"/>
    <w:rsid w:val="00FF3C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9CC1"/>
  <w15:docId w15:val="{339F5977-0660-4F27-9388-D40B85E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8C"/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5A"/>
    <w:pPr>
      <w:keepNext/>
      <w:keepLines/>
      <w:numPr>
        <w:numId w:val="34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29D9"/>
    <w:pPr>
      <w:keepNext/>
      <w:keepLines/>
      <w:numPr>
        <w:ilvl w:val="1"/>
        <w:numId w:val="34"/>
      </w:numPr>
      <w:spacing w:before="36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929D9"/>
    <w:pPr>
      <w:keepNext/>
      <w:keepLines/>
      <w:numPr>
        <w:ilvl w:val="2"/>
        <w:numId w:val="3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72C6"/>
    <w:pPr>
      <w:keepNext/>
      <w:keepLines/>
      <w:numPr>
        <w:ilvl w:val="3"/>
        <w:numId w:val="34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15A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29D9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3929D9"/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D972C6"/>
    <w:rPr>
      <w:rFonts w:asciiTheme="majorHAnsi" w:eastAsiaTheme="majorEastAsia" w:hAnsiTheme="majorHAnsi" w:cstheme="majorBidi"/>
      <w:i/>
      <w:iCs/>
      <w:sz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rsid w:val="002D2EFD"/>
    <w:pPr>
      <w:keepNext/>
      <w:keepLines/>
      <w:spacing w:before="480" w:after="480"/>
    </w:pPr>
    <w:rPr>
      <w:rFonts w:cstheme="minorHAnsi"/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2D2EFD"/>
    <w:rPr>
      <w:rFonts w:ascii="Arial" w:eastAsia="Arial" w:hAnsi="Arial" w:cstheme="minorHAnsi"/>
      <w:b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0ABBD" w:themeColor="hyperlink"/>
      <w:u w:val="single"/>
    </w:rPr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8"/>
    <w:unhideWhenUsed/>
    <w:rsid w:val="00B11B61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11B61"/>
    <w:rPr>
      <w:rFonts w:ascii="Arial" w:eastAsia="Arial" w:hAnsi="Arial" w:cs="Times New Roman"/>
      <w:noProof/>
      <w:sz w:val="16"/>
    </w:rPr>
  </w:style>
  <w:style w:type="table" w:customStyle="1" w:styleId="Norconsultplain">
    <w:name w:val="Norconsult plain"/>
    <w:basedOn w:val="TableNormal"/>
    <w:uiPriority w:val="99"/>
    <w:rsid w:val="00582CCD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rsid w:val="006C3DB6"/>
    <w:pPr>
      <w:spacing w:before="1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rsid w:val="00050B3C"/>
    <w:pPr>
      <w:spacing w:after="200" w:line="240" w:lineRule="auto"/>
    </w:pPr>
    <w:rPr>
      <w:i/>
      <w:iCs/>
      <w:color w:val="5B6064" w:themeColor="text2"/>
      <w:sz w:val="18"/>
      <w:szCs w:val="18"/>
    </w:rPr>
  </w:style>
  <w:style w:type="table" w:customStyle="1" w:styleId="VersionGrey">
    <w:name w:val="Version Grey"/>
    <w:basedOn w:val="TableNormal"/>
    <w:uiPriority w:val="99"/>
    <w:rsid w:val="0095172F"/>
    <w:pPr>
      <w:spacing w:before="40" w:after="40" w:line="240" w:lineRule="auto"/>
    </w:pPr>
    <w:rPr>
      <w:rFonts w:ascii="Arial" w:hAnsi="Arial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shd w:val="clear" w:color="auto" w:fill="F2F2F2" w:themeFill="background1" w:themeFillShade="F2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6064" w:themeFill="text2"/>
      </w:tcPr>
    </w:tblStylePr>
  </w:style>
  <w:style w:type="table" w:customStyle="1" w:styleId="NorconsultBlue">
    <w:name w:val="Norconsult Blue"/>
    <w:basedOn w:val="TableNormal"/>
    <w:uiPriority w:val="99"/>
    <w:rsid w:val="009E674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TableNormal"/>
    <w:uiPriority w:val="99"/>
    <w:rsid w:val="00855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styleId="Header">
    <w:name w:val="header"/>
    <w:basedOn w:val="Normal"/>
    <w:link w:val="HeaderChar"/>
    <w:uiPriority w:val="8"/>
    <w:unhideWhenUsed/>
    <w:rsid w:val="00300D8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00D8C"/>
    <w:rPr>
      <w:rFonts w:ascii="Arial" w:eastAsia="Arial" w:hAnsi="Arial" w:cs="Times New Roman"/>
      <w:noProof/>
      <w:sz w:val="16"/>
    </w:rPr>
  </w:style>
  <w:style w:type="paragraph" w:customStyle="1" w:styleId="Vedlegg">
    <w:name w:val="Vedlegg"/>
    <w:basedOn w:val="Normal"/>
    <w:uiPriority w:val="5"/>
    <w:rsid w:val="0002359B"/>
    <w:pPr>
      <w:tabs>
        <w:tab w:val="left" w:pos="1134"/>
      </w:tabs>
      <w:spacing w:before="360" w:after="0"/>
      <w:ind w:left="1134" w:hanging="1134"/>
    </w:pPr>
  </w:style>
  <w:style w:type="table" w:customStyle="1" w:styleId="NorconsultGreen">
    <w:name w:val="Norconsult Green"/>
    <w:basedOn w:val="TableNormal"/>
    <w:uiPriority w:val="99"/>
    <w:rsid w:val="009E6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table" w:styleId="PlainTable3">
    <w:name w:val="Plain Table 3"/>
    <w:basedOn w:val="TableNormal"/>
    <w:uiPriority w:val="43"/>
    <w:rsid w:val="00854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95C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Rapport%20l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CFA762127447E4957E0B022564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33C3-27A2-4A08-8BC8-23539A79CDF1}"/>
      </w:docPartPr>
      <w:docPartBody>
        <w:p w:rsidR="00997129" w:rsidRDefault="00997129"/>
      </w:docPartBody>
    </w:docPart>
    <w:docPart>
      <w:docPartPr>
        <w:name w:val="EC179C04637E4302B98CD3222F39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A46C-076F-48AD-8A55-09B90E81B847}"/>
      </w:docPartPr>
      <w:docPartBody>
        <w:p w:rsidR="00997129" w:rsidRDefault="00997129"/>
      </w:docPartBody>
    </w:docPart>
    <w:docPart>
      <w:docPartPr>
        <w:name w:val="AC7E11E118ED45F78C71BB63A69B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6546-CD9F-4F87-B4E7-086180A99408}"/>
      </w:docPartPr>
      <w:docPartBody>
        <w:p w:rsidR="00997129" w:rsidRDefault="00997129"/>
      </w:docPartBody>
    </w:docPart>
    <w:docPart>
      <w:docPartPr>
        <w:name w:val="D2486976E4EB470CBEC0153D0D6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C1AB-0164-4CA3-8373-A0E1AFA43FA4}"/>
      </w:docPartPr>
      <w:docPartBody>
        <w:p w:rsidR="00997129" w:rsidRDefault="00997129"/>
      </w:docPartBody>
    </w:docPart>
    <w:docPart>
      <w:docPartPr>
        <w:name w:val="A849E32F61A34FFAB19F5D6DF60E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53C8-529F-427D-B3F6-D8D70C1FEDB8}"/>
      </w:docPartPr>
      <w:docPartBody>
        <w:p w:rsidR="00997129" w:rsidRDefault="00997129"/>
      </w:docPartBody>
    </w:docPart>
    <w:docPart>
      <w:docPartPr>
        <w:name w:val="57344E2D3B894047AC25BA59116A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96C1-777A-47E5-BEB9-520928F76308}"/>
      </w:docPartPr>
      <w:docPartBody>
        <w:p w:rsidR="00997129" w:rsidRDefault="00997129"/>
      </w:docPartBody>
    </w:docPart>
    <w:docPart>
      <w:docPartPr>
        <w:name w:val="C1C06F785CAF4E0D958C576DADC3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96D2-B802-4029-88F3-7A0CBF95A454}"/>
      </w:docPartPr>
      <w:docPartBody>
        <w:p w:rsidR="00997129" w:rsidRDefault="0099712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D"/>
    <w:rsid w:val="0005060A"/>
    <w:rsid w:val="00355B0E"/>
    <w:rsid w:val="00366845"/>
    <w:rsid w:val="00375ED2"/>
    <w:rsid w:val="00547D46"/>
    <w:rsid w:val="005C7CED"/>
    <w:rsid w:val="00772D69"/>
    <w:rsid w:val="008472DE"/>
    <w:rsid w:val="00861CB6"/>
    <w:rsid w:val="00997129"/>
    <w:rsid w:val="00C22077"/>
    <w:rsid w:val="00C31CE2"/>
    <w:rsid w:val="00D03646"/>
    <w:rsid w:val="00F0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Props1.xml><?xml version="1.0" encoding="utf-8"?>
<ds:datastoreItem xmlns:ds="http://schemas.openxmlformats.org/officeDocument/2006/customXml" ds:itemID="{C1947260-A03B-4685-A1ED-3AEEB2E1C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EF271-3400-419B-8BD2-9EE7257B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0B3F2-8CF9-44DB-A327-B38F87350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C9B03-7FCB-435A-BF02-D728C864406E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liten.dotx</Template>
  <TotalTime>25</TotalTime>
  <Pages>6</Pages>
  <Words>1002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_Rapport liten</vt:lpstr>
      <vt:lpstr>Liten rapport</vt:lpstr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_Rapport liten</dc:title>
  <dc:creator>Peder Sømåen Siksjø</dc:creator>
  <cp:lastModifiedBy>Peder Sømåen Siksjø</cp:lastModifiedBy>
  <cp:revision>4</cp:revision>
  <cp:lastPrinted>2018-10-12T11:15:00Z</cp:lastPrinted>
  <dcterms:created xsi:type="dcterms:W3CDTF">2022-10-13T07:03:00Z</dcterms:created>
  <dcterms:modified xsi:type="dcterms:W3CDTF">2022-10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Sandvika</vt:lpwstr>
  </property>
  <property fmtid="{D5CDD505-2E9C-101B-9397-08002B2CF9AE}" pid="5" name="usrEmail">
    <vt:lpwstr/>
  </property>
  <property fmtid="{D5CDD505-2E9C-101B-9397-08002B2CF9AE}" pid="6" name="usrAuthor">
    <vt:lpwstr>PeSSi</vt:lpwstr>
  </property>
  <property fmtid="{D5CDD505-2E9C-101B-9397-08002B2CF9AE}" pid="7" name="DocVersion">
    <vt:lpwstr/>
  </property>
  <property fmtid="{D5CDD505-2E9C-101B-9397-08002B2CF9AE}" pid="8" name="LastVersionDate">
    <vt:lpwstr/>
  </property>
  <property fmtid="{D5CDD505-2E9C-101B-9397-08002B2CF9AE}" pid="9" name="propAssignment no.">
    <vt:lpwstr> </vt:lpwstr>
  </property>
  <property fmtid="{D5CDD505-2E9C-101B-9397-08002B2CF9AE}" pid="10" name="propDocument no.">
    <vt:lpwstr> </vt:lpwstr>
  </property>
  <property fmtid="{D5CDD505-2E9C-101B-9397-08002B2CF9AE}" pid="11" name="propClient">
    <vt:lpwstr> </vt:lpwstr>
  </property>
  <property fmtid="{D5CDD505-2E9C-101B-9397-08002B2CF9AE}" pid="12" name="propTitle">
    <vt:lpwstr> </vt:lpwstr>
  </property>
  <property fmtid="{D5CDD505-2E9C-101B-9397-08002B2CF9AE}" pid="13" name="prefix">
    <vt:lpwstr>rapp</vt:lpwstr>
  </property>
  <property fmtid="{D5CDD505-2E9C-101B-9397-08002B2CF9AE}" pid="14" name="locCompanyName">
    <vt:lpwstr>Norconsult AS</vt:lpwstr>
  </property>
  <property fmtid="{D5CDD505-2E9C-101B-9397-08002B2CF9AE}" pid="15" name="locLocation">
    <vt:lpwstr>Sandvika</vt:lpwstr>
  </property>
  <property fmtid="{D5CDD505-2E9C-101B-9397-08002B2CF9AE}" pid="16" name="locAddress">
    <vt:lpwstr>Vestfjordgaten 4, NO-1338 Sandvika</vt:lpwstr>
  </property>
  <property fmtid="{D5CDD505-2E9C-101B-9397-08002B2CF9AE}" pid="17" name="locPostBox">
    <vt:lpwstr>Pb. 626, NO-1303 Sandvika</vt:lpwstr>
  </property>
  <property fmtid="{D5CDD505-2E9C-101B-9397-08002B2CF9AE}" pid="18" name="locPostBoxEN">
    <vt:lpwstr>P.O.Box 626, NO-1303 Sandvika</vt:lpwstr>
  </property>
  <property fmtid="{D5CDD505-2E9C-101B-9397-08002B2CF9AE}" pid="19" name="locPhone1">
    <vt:lpwstr>+47 67 57 10 00</vt:lpwstr>
  </property>
  <property fmtid="{D5CDD505-2E9C-101B-9397-08002B2CF9AE}" pid="20" name="locPhone2">
    <vt:lpwstr>+47 67 54 45 76</vt:lpwstr>
  </property>
  <property fmtid="{D5CDD505-2E9C-101B-9397-08002B2CF9AE}" pid="21" name="locWebsite">
    <vt:lpwstr>www.norconsult.no</vt:lpwstr>
  </property>
  <property fmtid="{D5CDD505-2E9C-101B-9397-08002B2CF9AE}" pid="22" name="locWebsiteEN">
    <vt:lpwstr>www.norconsult.com</vt:lpwstr>
  </property>
  <property fmtid="{D5CDD505-2E9C-101B-9397-08002B2CF9AE}" pid="23" name="locMail">
    <vt:lpwstr>firmapost@norconsult.no</vt:lpwstr>
  </property>
  <property fmtid="{D5CDD505-2E9C-101B-9397-08002B2CF9AE}" pid="24" name="locMailEN">
    <vt:lpwstr>company@norconsult.com</vt:lpwstr>
  </property>
  <property fmtid="{D5CDD505-2E9C-101B-9397-08002B2CF9AE}" pid="25" name="locOrgnr">
    <vt:lpwstr>NO 962392687 MVA</vt:lpwstr>
  </property>
  <property fmtid="{D5CDD505-2E9C-101B-9397-08002B2CF9AE}" pid="26" name="locHQ">
    <vt:lpwstr>Hovedkontor:</vt:lpwstr>
  </property>
  <property fmtid="{D5CDD505-2E9C-101B-9397-08002B2CF9AE}" pid="27" name="locHQAddress">
    <vt:lpwstr>Vestfjordgaten 4, NO-1338 Sandvika</vt:lpwstr>
  </property>
  <property fmtid="{D5CDD505-2E9C-101B-9397-08002B2CF9AE}" pid="28" name="locHQPostBox">
    <vt:lpwstr>Pb. 626, NO-1303 Sandvika</vt:lpwstr>
  </property>
  <property fmtid="{D5CDD505-2E9C-101B-9397-08002B2CF9AE}" pid="29" name="locHeadquarterAddress3">
    <vt:lpwstr>P.O.Box 626, NO-1301 Sandvika</vt:lpwstr>
  </property>
  <property fmtid="{D5CDD505-2E9C-101B-9397-08002B2CF9AE}" pid="30" name="locHeadquarterEng">
    <vt:lpwstr>Main Office:</vt:lpwstr>
  </property>
  <property fmtid="{D5CDD505-2E9C-101B-9397-08002B2CF9AE}" pid="31" name="locCustom1">
    <vt:lpwstr>Sandvika</vt:lpwstr>
  </property>
  <property fmtid="{D5CDD505-2E9C-101B-9397-08002B2CF9AE}" pid="32" name="locCustom2">
    <vt:lpwstr/>
  </property>
  <property fmtid="{D5CDD505-2E9C-101B-9397-08002B2CF9AE}" pid="33" name="locCustom3">
    <vt:lpwstr/>
  </property>
  <property fmtid="{D5CDD505-2E9C-101B-9397-08002B2CF9AE}" pid="34" name="locCustom4">
    <vt:lpwstr/>
  </property>
  <property fmtid="{D5CDD505-2E9C-101B-9397-08002B2CF9AE}" pid="35" name="locCustom5">
    <vt:lpwstr/>
  </property>
  <property fmtid="{D5CDD505-2E9C-101B-9397-08002B2CF9AE}" pid="36" name="locCustom6">
    <vt:lpwstr/>
  </property>
  <property fmtid="{D5CDD505-2E9C-101B-9397-08002B2CF9AE}" pid="37" name="locCustom7">
    <vt:lpwstr/>
  </property>
  <property fmtid="{D5CDD505-2E9C-101B-9397-08002B2CF9AE}" pid="38" name="locCustom8">
    <vt:lpwstr/>
  </property>
  <property fmtid="{D5CDD505-2E9C-101B-9397-08002B2CF9AE}" pid="39" name="locCustom9">
    <vt:lpwstr/>
  </property>
  <property fmtid="{D5CDD505-2E9C-101B-9397-08002B2CF9AE}" pid="40" name="locCustom10">
    <vt:lpwstr/>
  </property>
  <property fmtid="{D5CDD505-2E9C-101B-9397-08002B2CF9AE}" pid="41" name="loc">
    <vt:lpwstr/>
  </property>
</Properties>
</file>